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4D5FB3">
        <w:rPr>
          <w:rFonts w:ascii="Times New Roman CYR" w:hAnsi="Times New Roman CYR" w:cs="Times New Roman CYR"/>
          <w:sz w:val="28"/>
          <w:szCs w:val="28"/>
        </w:rPr>
        <w:t xml:space="preserve">13 </w:t>
      </w:r>
      <w:r>
        <w:rPr>
          <w:rFonts w:ascii="Times New Roman CYR" w:hAnsi="Times New Roman CYR" w:cs="Times New Roman CYR"/>
          <w:sz w:val="28"/>
          <w:szCs w:val="28"/>
        </w:rPr>
        <w:t>май 2019 г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D63E0C">
        <w:rPr>
          <w:rFonts w:ascii="Times New Roman CYR" w:hAnsi="Times New Roman CYR" w:cs="Times New Roman CYR"/>
        </w:rPr>
        <w:t>13</w:t>
      </w:r>
      <w:r w:rsidR="00933651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май 2019 г., от 17.30 часа в гр. Ловеч, ул. „Търговска”№ 43, стая 412, се проведе заседание на РИК Ловеч. На заседанието присъстват членове на комисията  както следва:</w:t>
      </w:r>
    </w:p>
    <w:p w:rsidR="00841551" w:rsidRDefault="00841551" w:rsidP="0084155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Валентина Стефанова Недялк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Станислава Гечева Стайкова-Давид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Детелина Димитрова Сотир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Фатме Юсеинова Молл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Дора Ангелова Стоян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 xml:space="preserve">Йордан Василев </w:t>
            </w:r>
            <w:proofErr w:type="spellStart"/>
            <w:r w:rsidRPr="00384BC2">
              <w:t>Василев</w:t>
            </w:r>
            <w:proofErr w:type="spellEnd"/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Петко Георгиев Петков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Елка Иванова Ангел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Рени Бориславова Митк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>
              <w:rPr>
                <w:rFonts w:ascii="Times New Roman CYR" w:hAnsi="Times New Roman CYR" w:cs="Times New Roman CYR"/>
              </w:rPr>
              <w:t>Милка Пенкова Трифонова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 xml:space="preserve">Михаела Цветанова </w:t>
            </w:r>
            <w:proofErr w:type="spellStart"/>
            <w:r w:rsidRPr="00384BC2">
              <w:t>Димовска</w:t>
            </w:r>
            <w:proofErr w:type="spellEnd"/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 w:rsidRPr="00384BC2">
              <w:t>Иван Донев Арабаджиев</w:t>
            </w:r>
          </w:p>
        </w:tc>
      </w:tr>
      <w:tr w:rsidR="00841551" w:rsidTr="00CD079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CD079E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CD079E">
            <w:r>
              <w:t>Таня Димитрова Георгиева</w:t>
            </w:r>
          </w:p>
        </w:tc>
      </w:tr>
    </w:tbl>
    <w:p w:rsidR="001A1DC0" w:rsidRDefault="001A1DC0" w:rsidP="001A1DC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301F39">
        <w:rPr>
          <w:rFonts w:ascii="Times New Roman CYR" w:hAnsi="Times New Roman CYR" w:cs="Times New Roman CYR"/>
        </w:rPr>
        <w:t>Присъстват 1</w:t>
      </w:r>
      <w:r w:rsidR="00432D3D">
        <w:rPr>
          <w:rFonts w:ascii="Times New Roman CYR" w:hAnsi="Times New Roman CYR" w:cs="Times New Roman CYR"/>
          <w:lang w:val="en-US"/>
        </w:rPr>
        <w:t>4</w:t>
      </w:r>
      <w:r>
        <w:rPr>
          <w:rFonts w:ascii="Times New Roman CYR" w:hAnsi="Times New Roman CYR" w:cs="Times New Roman CYR"/>
        </w:rPr>
        <w:t xml:space="preserve"> от общо 15 члена на Комисията.</w:t>
      </w:r>
      <w:r w:rsidR="00432D3D">
        <w:rPr>
          <w:rFonts w:ascii="Times New Roman CYR" w:hAnsi="Times New Roman CYR" w:cs="Times New Roman CYR"/>
          <w:lang w:val="en-US"/>
        </w:rPr>
        <w:t xml:space="preserve"> </w:t>
      </w:r>
      <w:r w:rsidR="00432D3D">
        <w:rPr>
          <w:rFonts w:ascii="Times New Roman CYR" w:hAnsi="Times New Roman CYR" w:cs="Times New Roman CYR"/>
        </w:rPr>
        <w:t>Отсъства Ваня Христова Иванова.</w:t>
      </w:r>
      <w:r>
        <w:rPr>
          <w:rFonts w:ascii="Times New Roman CYR" w:hAnsi="Times New Roman CYR" w:cs="Times New Roman CYR"/>
        </w:rPr>
        <w:t xml:space="preserve"> 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1A1DC0" w:rsidRDefault="001A1DC0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Pr="0042434A">
        <w:t>ромени в състава на секционни избирателн</w:t>
      </w:r>
      <w:r>
        <w:t>и комисии</w:t>
      </w:r>
      <w:r w:rsidRPr="002E53A1">
        <w:rPr>
          <w:lang w:val="en-US"/>
        </w:rPr>
        <w:t>;</w:t>
      </w:r>
    </w:p>
    <w:p w:rsidR="00F9125F" w:rsidRDefault="002E53A1" w:rsidP="00F9125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2E53A1">
        <w:t>Одобряване на проекти на материали за секционните избирателни комисии на територията на Един</w:t>
      </w:r>
      <w:r>
        <w:t>адесети изборен район – Ловешки;</w:t>
      </w:r>
    </w:p>
    <w:p w:rsidR="00D71002" w:rsidRDefault="00F9125F" w:rsidP="00F9125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</w:t>
      </w:r>
      <w:r w:rsidRPr="00F9125F">
        <w:t>пълномощаване на представители на Районна избирателна комисия Ловеч за приемане на бюлетините от „Печатница на БНБ“АД, както и осъществяване на контрол при транспортирането, съхранението и разпределението на бюлетините по райони и секции в Единадесети изборен район Ловешки при произвеждане на изборите за членове на Европейския парламент от Република България на 26 май 2019 год.</w:t>
      </w:r>
      <w:r w:rsidR="00D71002">
        <w:t>;</w:t>
      </w:r>
    </w:p>
    <w:p w:rsidR="00D040FC" w:rsidRDefault="00D040FC" w:rsidP="00D040F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D040FC">
        <w:t xml:space="preserve">Определяне на членове от РИК Ловеч за провеждане на обучения на </w:t>
      </w:r>
      <w:r w:rsidRPr="00D040FC">
        <w:lastRenderedPageBreak/>
        <w:t>членовете на секционни избирателни комисии на територията на изборен район 11 - Ловеч и приемане на график за обучението в изборите за членове на Европейския парламент от Република България, насрочени за 26 май 2019 г.</w:t>
      </w:r>
      <w:r w:rsidR="0064678B">
        <w:t>;</w:t>
      </w:r>
    </w:p>
    <w:p w:rsidR="0064678B" w:rsidRDefault="0064678B" w:rsidP="00D040F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Назначаване на членове на </w:t>
      </w:r>
      <w:r w:rsidR="005B76A5">
        <w:t xml:space="preserve"> п</w:t>
      </w:r>
      <w:r w:rsidR="00F31EF1">
        <w:t xml:space="preserve">одвижна </w:t>
      </w:r>
      <w:r>
        <w:t>секционн</w:t>
      </w:r>
      <w:r w:rsidR="00F31EF1">
        <w:t>а</w:t>
      </w:r>
      <w:r>
        <w:t xml:space="preserve"> избирателн</w:t>
      </w:r>
      <w:r w:rsidR="00F31EF1">
        <w:t>а комисия на територията на Община Ловеч</w:t>
      </w:r>
      <w:r>
        <w:t>;</w:t>
      </w:r>
    </w:p>
    <w:p w:rsidR="001A1DC0" w:rsidRPr="00F9125F" w:rsidRDefault="001A1DC0" w:rsidP="00F9125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F9125F">
        <w:rPr>
          <w:rFonts w:ascii="Times New Roman CYR" w:hAnsi="Times New Roman CYR" w:cs="Times New Roman CYR"/>
        </w:rPr>
        <w:t>Разни</w:t>
      </w:r>
    </w:p>
    <w:p w:rsidR="00145553" w:rsidRDefault="00145553">
      <w:pPr>
        <w:rPr>
          <w:lang w:val="en-US"/>
        </w:rPr>
      </w:pPr>
    </w:p>
    <w:p w:rsidR="001A1DC0" w:rsidRDefault="009B3893" w:rsidP="009B3893">
      <w:pPr>
        <w:ind w:firstLine="708"/>
        <w:jc w:val="both"/>
        <w:rPr>
          <w:lang w:val="en-US"/>
        </w:rPr>
      </w:pPr>
      <w:proofErr w:type="spellStart"/>
      <w:proofErr w:type="gramStart"/>
      <w:r w:rsidRPr="009B3893">
        <w:rPr>
          <w:lang w:val="en-US"/>
        </w:rPr>
        <w:t>Председателя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одлож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уван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а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оек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 w:rsidR="00435E3F">
        <w:rPr>
          <w:lang w:val="en-US"/>
        </w:rPr>
        <w:t xml:space="preserve"> 1</w:t>
      </w:r>
      <w:r w:rsidR="00435E3F">
        <w:t>4</w:t>
      </w:r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а</w:t>
      </w:r>
      <w:proofErr w:type="spellEnd"/>
      <w:r w:rsidRPr="009B3893">
        <w:rPr>
          <w:lang w:val="en-US"/>
        </w:rPr>
        <w:t xml:space="preserve"> „</w:t>
      </w:r>
      <w:proofErr w:type="spellStart"/>
      <w:r w:rsidRPr="009B3893">
        <w:rPr>
          <w:lang w:val="en-US"/>
        </w:rPr>
        <w:t>За</w:t>
      </w:r>
      <w:proofErr w:type="spellEnd"/>
      <w:r w:rsidRPr="009B3893">
        <w:rPr>
          <w:lang w:val="en-US"/>
        </w:rPr>
        <w:t>” (</w:t>
      </w:r>
      <w:proofErr w:type="spellStart"/>
      <w:r w:rsidRPr="009B3893">
        <w:rPr>
          <w:lang w:val="en-US"/>
        </w:rPr>
        <w:t>Валент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еф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едялк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Станисла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че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айкова-Давид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Детел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имит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оти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Фатм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Юсеи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ол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Дор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Ангел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оян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Илиц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одо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Йорда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Петко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орги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ков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Е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в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Анге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Рен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Борислав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итк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Ива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он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Арабаджиев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Ми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нк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рифон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Михаел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Цвет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имовск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Тан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имит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оргиева</w:t>
      </w:r>
      <w:proofErr w:type="spellEnd"/>
      <w:r w:rsidRPr="009B3893">
        <w:rPr>
          <w:lang w:val="en-US"/>
        </w:rPr>
        <w:t>)и 0 „</w:t>
      </w:r>
      <w:proofErr w:type="spellStart"/>
      <w:r w:rsidRPr="009B3893">
        <w:rPr>
          <w:lang w:val="en-US"/>
        </w:rPr>
        <w:t>Проти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снован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чл</w:t>
      </w:r>
      <w:proofErr w:type="spellEnd"/>
      <w:r w:rsidRPr="009B3893">
        <w:rPr>
          <w:lang w:val="en-US"/>
        </w:rPr>
        <w:t xml:space="preserve">. </w:t>
      </w:r>
      <w:proofErr w:type="gramStart"/>
      <w:r w:rsidRPr="009B3893">
        <w:rPr>
          <w:lang w:val="en-US"/>
        </w:rPr>
        <w:t xml:space="preserve">72, </w:t>
      </w:r>
      <w:proofErr w:type="spellStart"/>
      <w:r w:rsidRPr="009B3893">
        <w:rPr>
          <w:lang w:val="en-US"/>
        </w:rPr>
        <w:t>ал</w:t>
      </w:r>
      <w:proofErr w:type="spellEnd"/>
      <w:r w:rsidRPr="009B3893">
        <w:rPr>
          <w:lang w:val="en-US"/>
        </w:rPr>
        <w:t>.</w:t>
      </w:r>
      <w:proofErr w:type="gramEnd"/>
      <w:r w:rsidRPr="009B3893">
        <w:rPr>
          <w:lang w:val="en-US"/>
        </w:rPr>
        <w:t xml:space="preserve"> </w:t>
      </w:r>
      <w:proofErr w:type="gramStart"/>
      <w:r w:rsidRPr="009B3893">
        <w:rPr>
          <w:lang w:val="en-US"/>
        </w:rPr>
        <w:t xml:space="preserve">1, т. 1 </w:t>
      </w:r>
      <w:proofErr w:type="spellStart"/>
      <w:r w:rsidRPr="009B3893">
        <w:rPr>
          <w:lang w:val="en-US"/>
        </w:rPr>
        <w:t>о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ор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декс</w:t>
      </w:r>
      <w:proofErr w:type="spellEnd"/>
      <w:r w:rsidRPr="009B3893">
        <w:rPr>
          <w:lang w:val="en-US"/>
        </w:rPr>
        <w:t xml:space="preserve">, </w:t>
      </w:r>
      <w:proofErr w:type="spellStart"/>
      <w:r w:rsidRPr="009B3893">
        <w:rPr>
          <w:lang w:val="en-US"/>
        </w:rPr>
        <w:t>Район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ирател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мис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Ловеч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ред</w:t>
      </w:r>
      <w:proofErr w:type="spellEnd"/>
      <w:r w:rsidRPr="009B3893">
        <w:rPr>
          <w:lang w:val="en-US"/>
        </w:rPr>
        <w:t>.</w:t>
      </w:r>
      <w:proofErr w:type="gramEnd"/>
    </w:p>
    <w:p w:rsidR="001A1DC0" w:rsidRPr="009B3893" w:rsidRDefault="001A1DC0"/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>Точка първа: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1A1DC0" w:rsidRPr="00F71EC1" w:rsidRDefault="001A1DC0" w:rsidP="001A1DC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 </w:t>
      </w:r>
      <w:r w:rsidRPr="002014A8">
        <w:t xml:space="preserve">Постъпило е Предложение с вх. № </w:t>
      </w:r>
      <w:r>
        <w:t>113/08.05.2019 г.</w:t>
      </w:r>
      <w:r w:rsidRPr="002014A8">
        <w:t xml:space="preserve"> от </w:t>
      </w:r>
      <w:r>
        <w:t>Станислав Петров Йоцов</w:t>
      </w:r>
      <w:r w:rsidRPr="002014A8">
        <w:t xml:space="preserve"> като упълномощен представител на </w:t>
      </w:r>
      <w:r w:rsidR="002F3CFC">
        <w:t>„Обединени патриоти – НФСБ, АТАКА И ВМРО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 w:rsidR="0091771B">
        <w:t>следната</w:t>
      </w:r>
      <w:r>
        <w:t xml:space="preserve"> СИК</w:t>
      </w:r>
      <w:r w:rsidR="0091771B">
        <w:t xml:space="preserve"> в Ловеч с</w:t>
      </w:r>
      <w:r>
        <w:t xml:space="preserve"> № 111800097,</w:t>
      </w:r>
      <w:r w:rsidRPr="002014A8">
        <w:t xml:space="preserve"> на мястото на </w:t>
      </w:r>
      <w:r>
        <w:t>Георги Димитров Македонски</w:t>
      </w:r>
      <w:r w:rsidRPr="002014A8">
        <w:t xml:space="preserve"> </w:t>
      </w:r>
      <w:r>
        <w:t xml:space="preserve">– председател, да бъде назначена Юлиана Георгиева Пенева. </w:t>
      </w:r>
      <w:r w:rsidRPr="002014A8">
        <w:t>Прилож</w:t>
      </w:r>
      <w:r>
        <w:t>ена е молба за освобождаване от</w:t>
      </w:r>
      <w:r w:rsidRPr="006C4E3F">
        <w:t xml:space="preserve"> </w:t>
      </w:r>
      <w:r w:rsidR="008B4BDE">
        <w:t xml:space="preserve">Георги Димитров Македонски. </w:t>
      </w:r>
      <w:r w:rsidR="0073528B" w:rsidRPr="0039106F">
        <w:rPr>
          <w:lang w:eastAsia="en-US"/>
        </w:rPr>
        <w:t>Бе предложен проект на решение, което</w:t>
      </w:r>
      <w:r w:rsidR="0073528B">
        <w:rPr>
          <w:lang w:eastAsia="en-US"/>
        </w:rPr>
        <w:t xml:space="preserve"> бе подложено на гласуване. </w:t>
      </w:r>
      <w:r w:rsidR="00922A1E">
        <w:rPr>
          <w:lang w:eastAsia="en-US"/>
        </w:rPr>
        <w:t>С 1</w:t>
      </w:r>
      <w:r w:rsidR="000C7050">
        <w:rPr>
          <w:lang w:eastAsia="en-US"/>
        </w:rPr>
        <w:t>4</w:t>
      </w:r>
      <w:r w:rsidRPr="0039106F">
        <w:rPr>
          <w:lang w:eastAsia="en-US"/>
        </w:rPr>
        <w:t xml:space="preserve"> гласа „За” (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="00922A1E" w:rsidRPr="00384BC2">
        <w:t>Детелина Димитрова Сотирова</w:t>
      </w:r>
      <w:r w:rsidR="00922A1E"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1A1DC0" w:rsidRDefault="001A1DC0" w:rsidP="001A1DC0">
      <w:pPr>
        <w:widowControl w:val="0"/>
        <w:autoSpaceDE w:val="0"/>
        <w:autoSpaceDN w:val="0"/>
        <w:adjustRightInd w:val="0"/>
        <w:rPr>
          <w:b/>
        </w:rPr>
      </w:pPr>
    </w:p>
    <w:p w:rsidR="001A1DC0" w:rsidRPr="006E0A67" w:rsidRDefault="001A1DC0" w:rsidP="001A1DC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97 – с. Соколово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1A1DC0" w:rsidRPr="003E4583" w:rsidRDefault="001A1DC0" w:rsidP="001A1DC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Георги Димитров Македонски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 - </w:t>
      </w:r>
      <w:r>
        <w:t>като председател и анулира издаденото му</w:t>
      </w:r>
      <w:r w:rsidRPr="003E4583">
        <w:t xml:space="preserve"> удостоверение.</w:t>
      </w:r>
    </w:p>
    <w:p w:rsidR="001A1DC0" w:rsidRPr="003E4583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3E4583">
        <w:t xml:space="preserve"> </w:t>
      </w:r>
      <w:r>
        <w:t>Юлиана Георгиева Пенева</w:t>
      </w:r>
      <w:r w:rsidRPr="003E4583">
        <w:t xml:space="preserve"> с ЕГН </w:t>
      </w:r>
      <w:r w:rsidR="00495439">
        <w:rPr>
          <w:lang w:val="en-US"/>
        </w:rPr>
        <w:t>***</w:t>
      </w:r>
      <w:r>
        <w:t>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1A1DC0" w:rsidRPr="00C00982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</w:rPr>
      </w:pPr>
    </w:p>
    <w:p w:rsidR="00453B87" w:rsidRPr="00F71EC1" w:rsidRDefault="001A1DC0" w:rsidP="00453B8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2. </w:t>
      </w:r>
      <w:r w:rsidRPr="001A1DC0">
        <w:rPr>
          <w:rFonts w:eastAsiaTheme="minorEastAsia"/>
          <w:lang w:eastAsia="en-US"/>
        </w:rPr>
        <w:t xml:space="preserve">Постъпило е Предложение с вх. № 113/08.05.2019 г. от Станислав Петров Йоцов като упълномощен представител на </w:t>
      </w:r>
      <w:r w:rsidR="00F161D2">
        <w:t>„Обединени патриоти – НФСБ, АТАКА И ВМРО“</w:t>
      </w:r>
      <w:r w:rsidRPr="001A1DC0">
        <w:rPr>
          <w:rFonts w:eastAsiaTheme="minorEastAsia"/>
          <w:lang w:eastAsia="en-US"/>
        </w:rPr>
        <w:t xml:space="preserve">. Иска се извършване на промени в състава на следните </w:t>
      </w:r>
      <w:proofErr w:type="spellStart"/>
      <w:r w:rsidRPr="001A1DC0">
        <w:rPr>
          <w:rFonts w:eastAsiaTheme="minorEastAsia"/>
          <w:lang w:eastAsia="en-US"/>
        </w:rPr>
        <w:t>СИК-ове</w:t>
      </w:r>
      <w:proofErr w:type="spellEnd"/>
      <w:r w:rsidRPr="001A1DC0">
        <w:rPr>
          <w:rFonts w:eastAsiaTheme="minorEastAsia"/>
          <w:lang w:eastAsia="en-US"/>
        </w:rPr>
        <w:t xml:space="preserve"> в Ловеч: в СИК № 111800059, на мястото на Галя Стоянова Петрова – председател, да бъде </w:t>
      </w:r>
      <w:r w:rsidRPr="001A1DC0">
        <w:rPr>
          <w:rFonts w:eastAsiaTheme="minorEastAsia"/>
          <w:lang w:eastAsia="en-US"/>
        </w:rPr>
        <w:lastRenderedPageBreak/>
        <w:t>назначена Виолета Горанова Тодорова-Калайджиева.</w:t>
      </w:r>
      <w:r>
        <w:rPr>
          <w:rFonts w:eastAsiaTheme="minorEastAsia"/>
          <w:lang w:eastAsia="en-US"/>
        </w:rPr>
        <w:t xml:space="preserve"> </w:t>
      </w:r>
      <w:r w:rsidRPr="001A1DC0">
        <w:rPr>
          <w:rFonts w:eastAsiaTheme="minorEastAsia"/>
          <w:lang w:eastAsia="en-US"/>
        </w:rPr>
        <w:t>Приложена е молба за освобождаване от Галя Стоянова Петрова.</w:t>
      </w:r>
      <w:r w:rsidRPr="001A1DC0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3528B" w:rsidRPr="0039106F">
        <w:rPr>
          <w:lang w:eastAsia="en-US"/>
        </w:rPr>
        <w:t>Бе предложен проект на решение, което</w:t>
      </w:r>
      <w:r w:rsidR="0073528B"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D65610">
        <w:rPr>
          <w:lang w:eastAsia="en-US"/>
        </w:rPr>
        <w:t>4</w:t>
      </w:r>
      <w:r w:rsidR="00453B87" w:rsidRPr="0039106F">
        <w:rPr>
          <w:lang w:eastAsia="en-US"/>
        </w:rPr>
        <w:t xml:space="preserve"> гласа „За” (Валентина Стефанова Недялкова; Стани</w:t>
      </w:r>
      <w:r w:rsidR="00453B87">
        <w:rPr>
          <w:lang w:eastAsia="en-US"/>
        </w:rPr>
        <w:t xml:space="preserve">слава Гечева Стайкова-Давид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 w:rsidRPr="0039106F">
        <w:rPr>
          <w:lang w:eastAsia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>Иван Донев Арабаджиев</w:t>
      </w:r>
      <w:r w:rsidR="00453B87">
        <w:rPr>
          <w:lang w:eastAsia="en-US"/>
        </w:rPr>
        <w:t>;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453B87" w:rsidRPr="0039106F">
        <w:rPr>
          <w:lang w:eastAsia="en-US"/>
        </w:rPr>
        <w:t>; Таня Димитрова Георгиева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Р Е Ш И :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В СИК № 111800059 – с. Горно Павликене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ОСВОБОЖДАВА Галя Стоянова Петрова –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- като председател и анулира издаденото й удостоверение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НАЗНАЧАВА за председател Виолета Горанова Тодорова-Калайджиева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.</w:t>
      </w:r>
    </w:p>
    <w:p w:rsidR="001A1DC0" w:rsidRPr="00F71EC1" w:rsidRDefault="001A1DC0" w:rsidP="00F71EC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  <w:r w:rsidRPr="001A1DC0">
        <w:rPr>
          <w:rFonts w:ascii="Times New Roman CYR" w:eastAsiaTheme="minorEastAsia" w:hAnsi="Times New Roman CYR" w:cs="Times New Roman CYR"/>
          <w:lang w:eastAsia="en-US"/>
        </w:rPr>
        <w:tab/>
      </w:r>
      <w:r w:rsidRPr="001A1DC0">
        <w:rPr>
          <w:rFonts w:ascii="Times New Roman CYR" w:eastAsiaTheme="minorEastAsia" w:hAnsi="Times New Roman CYR" w:cs="Times New Roman CYR"/>
          <w:lang w:eastAsia="en-US"/>
        </w:rPr>
        <w:tab/>
      </w:r>
      <w:r w:rsidRPr="001A1DC0">
        <w:rPr>
          <w:rFonts w:ascii="Times New Roman CYR" w:eastAsiaTheme="minorEastAsia" w:hAnsi="Times New Roman CYR" w:cs="Times New Roman CYR"/>
          <w:lang w:eastAsia="en-US"/>
        </w:rPr>
        <w:tab/>
      </w:r>
      <w:r w:rsidRPr="001A1DC0">
        <w:rPr>
          <w:rFonts w:ascii="Times New Roman CYR" w:eastAsiaTheme="minorEastAsia" w:hAnsi="Times New Roman CYR" w:cs="Times New Roman CYR"/>
          <w:lang w:eastAsia="en-US"/>
        </w:rPr>
        <w:tab/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1A1DC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t xml:space="preserve">3. </w:t>
      </w:r>
      <w:r w:rsidRPr="001A1DC0">
        <w:rPr>
          <w:rFonts w:eastAsiaTheme="minorEastAsia"/>
          <w:lang w:eastAsia="en-US"/>
        </w:rPr>
        <w:t xml:space="preserve">Постъпило е Предложение с вх. № 113/08.05.2019 г. от Станислав Петров Йоцов като упълномощен представител на </w:t>
      </w:r>
      <w:r w:rsidR="00FA1CC3">
        <w:t xml:space="preserve">„Обединени патриоти – НФСБ, АТАКА И ВМРО“. </w:t>
      </w:r>
      <w:r w:rsidRPr="001A1DC0">
        <w:rPr>
          <w:rFonts w:eastAsiaTheme="minorEastAsia"/>
          <w:lang w:eastAsia="en-US"/>
        </w:rPr>
        <w:t xml:space="preserve">Иска се извършване на промени в състава на следните </w:t>
      </w:r>
      <w:proofErr w:type="spellStart"/>
      <w:r w:rsidRPr="001A1DC0">
        <w:rPr>
          <w:rFonts w:eastAsiaTheme="minorEastAsia"/>
          <w:lang w:eastAsia="en-US"/>
        </w:rPr>
        <w:t>СИК-ове</w:t>
      </w:r>
      <w:proofErr w:type="spellEnd"/>
      <w:r w:rsidRPr="001A1DC0">
        <w:rPr>
          <w:rFonts w:eastAsiaTheme="minorEastAsia"/>
          <w:lang w:eastAsia="en-US"/>
        </w:rPr>
        <w:t xml:space="preserve"> в Ловеч: в СИК № 111800011, на мястото на Цветанка Георгиева Цанкова –  член, да бъде назначена Димитринка Ненкова Тодорова и в СИК № 111800105, на мястото на Юлиана Георгиева Пенева – председател, да бъде назначена Цветанка Георгиева Цанкова.</w:t>
      </w:r>
      <w:r w:rsidR="006B0B77">
        <w:rPr>
          <w:rFonts w:eastAsiaTheme="minorEastAsia"/>
          <w:lang w:eastAsia="en-US"/>
        </w:rPr>
        <w:t xml:space="preserve"> </w:t>
      </w:r>
      <w:r w:rsidRPr="001A1DC0">
        <w:rPr>
          <w:rFonts w:eastAsiaTheme="minorEastAsia"/>
          <w:lang w:eastAsia="en-US"/>
        </w:rPr>
        <w:t>Приложени са молби за освобождаване от Цветанка Георгиева Цанкова и Юлиана Георгиева Пенева.</w:t>
      </w:r>
    </w:p>
    <w:p w:rsidR="00453B87" w:rsidRPr="00F71EC1" w:rsidRDefault="0073528B" w:rsidP="00453B87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87695D">
        <w:rPr>
          <w:lang w:eastAsia="en-US"/>
        </w:rPr>
        <w:t>4</w:t>
      </w:r>
      <w:r w:rsidR="00453B87" w:rsidRPr="0039106F">
        <w:rPr>
          <w:lang w:eastAsia="en-US"/>
        </w:rPr>
        <w:t xml:space="preserve"> гласа „За” (Валентина Стефанова Недялкова; Стани</w:t>
      </w:r>
      <w:r w:rsidR="00453B87">
        <w:rPr>
          <w:lang w:eastAsia="en-US"/>
        </w:rPr>
        <w:t xml:space="preserve">слава Гечева Стайкова-Давид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>
        <w:rPr>
          <w:lang w:val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>Иван Донев Арабаджиев</w:t>
      </w:r>
      <w:r w:rsidR="00453B87">
        <w:rPr>
          <w:lang w:eastAsia="en-US"/>
        </w:rPr>
        <w:t>;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453B87" w:rsidRPr="0039106F">
        <w:rPr>
          <w:lang w:eastAsia="en-US"/>
        </w:rPr>
        <w:t>; Таня Димитрова Георгиева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Р Е Ш И :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В СИК № 111800011 – гр. Ловеч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ОСВОБОЖДАВА Цветанка Георгиева Цанкова –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- като член и анулира издаденото й удостоверение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НАЗНАЧАВА за член Димитринка Ненкова Тодорова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В СИК № 111800105 – гр. Ловеч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ОСВОБОЖДАВА Юлиана Георгиева Пенева –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- като председател и анулира издаденото й удостоверение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A1DC0">
        <w:rPr>
          <w:rFonts w:eastAsiaTheme="minorEastAsia"/>
          <w:lang w:eastAsia="en-US"/>
        </w:rPr>
        <w:t xml:space="preserve">НАЗНАЧАВА за председател Цветанка Георгиева Цанкова с ЕГН </w:t>
      </w:r>
      <w:r w:rsidR="00495439">
        <w:rPr>
          <w:lang w:val="en-US"/>
        </w:rPr>
        <w:t>***</w:t>
      </w:r>
      <w:r w:rsidRPr="001A1DC0">
        <w:rPr>
          <w:rFonts w:eastAsiaTheme="minorEastAsia"/>
          <w:lang w:eastAsia="en-US"/>
        </w:rPr>
        <w:t>.</w:t>
      </w:r>
    </w:p>
    <w:p w:rsidR="00F71EC1" w:rsidRDefault="00F71EC1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F71EC1" w:rsidRPr="0073528B" w:rsidRDefault="00F71EC1" w:rsidP="007352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1A1DC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1D5083" w:rsidRPr="009F22E1" w:rsidRDefault="001D5083" w:rsidP="009F22E1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 xml:space="preserve">       4.</w:t>
      </w:r>
      <w:r w:rsidR="009E06E4">
        <w:rPr>
          <w:lang w:val="en-US"/>
        </w:rPr>
        <w:t xml:space="preserve"> </w:t>
      </w:r>
      <w:r w:rsidRPr="002014A8">
        <w:t xml:space="preserve">Постъпило е Предложение с вх. № </w:t>
      </w:r>
      <w:r>
        <w:t>115/08.05.2019 г.</w:t>
      </w:r>
      <w:r w:rsidRPr="002014A8">
        <w:t xml:space="preserve"> от </w:t>
      </w:r>
      <w:r>
        <w:t xml:space="preserve">Мариета Василева Иванова </w:t>
      </w:r>
      <w:r w:rsidRPr="002014A8">
        <w:t xml:space="preserve">като упълномощен представител на </w:t>
      </w:r>
      <w:r>
        <w:t>„</w:t>
      </w:r>
      <w:r w:rsidR="00EA237A">
        <w:t>Обединени патриоти – НФСБ, АТАКА И ВМРО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в с. Белиш: в СИК № 113400038,</w:t>
      </w:r>
      <w:r w:rsidRPr="002014A8">
        <w:t xml:space="preserve"> на мястото на </w:t>
      </w:r>
      <w:r>
        <w:t>Георги Гечев Ненов</w:t>
      </w:r>
      <w:r w:rsidRPr="002014A8">
        <w:t xml:space="preserve"> </w:t>
      </w:r>
      <w:r>
        <w:t>– член, да бъде назначена Лидия Атанасова Вачкова.</w:t>
      </w:r>
      <w:r w:rsidR="007D1304">
        <w:t xml:space="preserve"> </w:t>
      </w:r>
      <w:r w:rsidRPr="002014A8">
        <w:t>Прилож</w:t>
      </w:r>
      <w:r>
        <w:t>ена е молба за освобождаване от</w:t>
      </w:r>
      <w:r w:rsidRPr="006C4E3F">
        <w:t xml:space="preserve"> </w:t>
      </w:r>
      <w:r>
        <w:t>Георги Гечев Ненов.</w:t>
      </w:r>
    </w:p>
    <w:p w:rsidR="00453B87" w:rsidRPr="00F71EC1" w:rsidRDefault="0073528B" w:rsidP="00453B87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7D1304">
        <w:rPr>
          <w:lang w:eastAsia="en-US"/>
        </w:rPr>
        <w:t>4</w:t>
      </w:r>
      <w:r w:rsidR="00453B87" w:rsidRPr="0039106F">
        <w:rPr>
          <w:lang w:eastAsia="en-US"/>
        </w:rPr>
        <w:t xml:space="preserve"> гласа „За” (Валентина Стефанова Недялкова; Стани</w:t>
      </w:r>
      <w:r w:rsidR="00453B87">
        <w:rPr>
          <w:lang w:eastAsia="en-US"/>
        </w:rPr>
        <w:t xml:space="preserve">слава Гечева Стайкова-Давид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 w:rsidRPr="0039106F">
        <w:rPr>
          <w:lang w:eastAsia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>Иван Донев Арабаджиев</w:t>
      </w:r>
      <w:r w:rsidR="00453B87">
        <w:rPr>
          <w:lang w:eastAsia="en-US"/>
        </w:rPr>
        <w:t>;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453B87" w:rsidRPr="0039106F">
        <w:rPr>
          <w:lang w:eastAsia="en-US"/>
        </w:rPr>
        <w:t>; Таня Димитрова Георгиева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1D5083" w:rsidRDefault="001D5083" w:rsidP="001D5083">
      <w:pPr>
        <w:widowControl w:val="0"/>
        <w:autoSpaceDE w:val="0"/>
        <w:autoSpaceDN w:val="0"/>
        <w:adjustRightInd w:val="0"/>
        <w:jc w:val="both"/>
      </w:pPr>
    </w:p>
    <w:p w:rsidR="001D5083" w:rsidRDefault="001D5083" w:rsidP="001D508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1D5083" w:rsidRDefault="001D5083" w:rsidP="001D5083">
      <w:pPr>
        <w:widowControl w:val="0"/>
        <w:autoSpaceDE w:val="0"/>
        <w:autoSpaceDN w:val="0"/>
        <w:adjustRightInd w:val="0"/>
        <w:rPr>
          <w:b/>
        </w:rPr>
      </w:pPr>
    </w:p>
    <w:p w:rsidR="001D5083" w:rsidRPr="006E0A67" w:rsidRDefault="001D5083" w:rsidP="001D508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38 – с. Белиш</w:t>
      </w:r>
    </w:p>
    <w:p w:rsidR="001D5083" w:rsidRDefault="001D5083" w:rsidP="001D5083">
      <w:pPr>
        <w:widowControl w:val="0"/>
        <w:autoSpaceDE w:val="0"/>
        <w:autoSpaceDN w:val="0"/>
        <w:adjustRightInd w:val="0"/>
        <w:jc w:val="both"/>
      </w:pPr>
    </w:p>
    <w:p w:rsidR="001D5083" w:rsidRPr="003E4583" w:rsidRDefault="001D5083" w:rsidP="001D508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Георги Гечев Ненов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1D5083" w:rsidRPr="003E4583" w:rsidRDefault="001D5083" w:rsidP="001D5083">
      <w:pPr>
        <w:widowControl w:val="0"/>
        <w:autoSpaceDE w:val="0"/>
        <w:autoSpaceDN w:val="0"/>
        <w:adjustRightInd w:val="0"/>
        <w:jc w:val="both"/>
      </w:pPr>
    </w:p>
    <w:p w:rsidR="001D5083" w:rsidRDefault="001D5083" w:rsidP="001D508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Лидия Атанасова Вачкова</w:t>
      </w:r>
      <w:r w:rsidRPr="003E4583">
        <w:t xml:space="preserve"> 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1A1DC0" w:rsidRPr="00F46E25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val="en-US" w:eastAsia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val="en-US" w:eastAsia="en-US"/>
        </w:rPr>
      </w:pPr>
      <w:r w:rsidRPr="001A1DC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46E25" w:rsidRDefault="00F46E25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val="en-US" w:eastAsia="en-US"/>
        </w:rPr>
      </w:pPr>
    </w:p>
    <w:p w:rsidR="00F46E25" w:rsidRDefault="00F46E25" w:rsidP="0073528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color w:val="000000"/>
          <w:lang w:val="en-US" w:eastAsia="en-US"/>
        </w:rPr>
        <w:t>5.</w:t>
      </w:r>
      <w:r w:rsidRPr="00F46E25">
        <w:rPr>
          <w:lang w:eastAsia="en-US"/>
        </w:rPr>
        <w:t xml:space="preserve"> </w:t>
      </w:r>
      <w:r w:rsidRPr="002014A8">
        <w:t xml:space="preserve">Постъпило е Предложение с вх. № </w:t>
      </w:r>
      <w:r>
        <w:t>116/08.05.2019 г.</w:t>
      </w:r>
      <w:r w:rsidRPr="002014A8">
        <w:t xml:space="preserve"> от </w:t>
      </w:r>
      <w:r>
        <w:t xml:space="preserve">Иванка Дянкова </w:t>
      </w:r>
      <w:proofErr w:type="spellStart"/>
      <w:r>
        <w:t>Ралчевска</w:t>
      </w:r>
      <w:proofErr w:type="spellEnd"/>
      <w:r w:rsidRPr="002014A8">
        <w:t xml:space="preserve"> като упълномощен представител на </w:t>
      </w:r>
      <w:r>
        <w:t>Коалиция „БСП за България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в Троян в СИК № 113400027,</w:t>
      </w:r>
      <w:r w:rsidRPr="002014A8">
        <w:t xml:space="preserve"> на мястото на </w:t>
      </w:r>
      <w:r>
        <w:t>Дочо Христов Желязков</w:t>
      </w:r>
      <w:r w:rsidRPr="002014A8">
        <w:t xml:space="preserve"> </w:t>
      </w:r>
      <w:r>
        <w:t xml:space="preserve">– председател, да бъде назначен Димитър Стефанов </w:t>
      </w:r>
      <w:proofErr w:type="spellStart"/>
      <w:r>
        <w:t>Дудев</w:t>
      </w:r>
      <w:proofErr w:type="spellEnd"/>
      <w:r>
        <w:t xml:space="preserve"> и в СИК </w:t>
      </w:r>
      <w:r w:rsidRPr="002014A8">
        <w:t>№</w:t>
      </w:r>
      <w:r>
        <w:t xml:space="preserve"> 113400021, на мястото на Светла </w:t>
      </w:r>
      <w:proofErr w:type="spellStart"/>
      <w:r>
        <w:t>Васкова</w:t>
      </w:r>
      <w:proofErr w:type="spellEnd"/>
      <w:r>
        <w:t xml:space="preserve"> Григорова – член, да бъде назначена Диана Тодорова Пенчева.</w:t>
      </w:r>
      <w:r w:rsidR="0073528B">
        <w:t xml:space="preserve"> </w:t>
      </w:r>
      <w:r w:rsidRPr="002014A8">
        <w:t>Прилож</w:t>
      </w:r>
      <w:r>
        <w:t>ени са молби за освобождаване от</w:t>
      </w:r>
      <w:r w:rsidRPr="006C4E3F">
        <w:t xml:space="preserve"> </w:t>
      </w:r>
      <w:r>
        <w:t>Дочо Христов Желязков</w:t>
      </w:r>
      <w:r w:rsidRPr="002014A8">
        <w:t xml:space="preserve"> </w:t>
      </w:r>
      <w:r>
        <w:t xml:space="preserve">и Светла </w:t>
      </w:r>
      <w:proofErr w:type="spellStart"/>
      <w:r>
        <w:t>Васкова</w:t>
      </w:r>
      <w:proofErr w:type="spellEnd"/>
      <w:r>
        <w:t xml:space="preserve"> Григорова.</w:t>
      </w:r>
    </w:p>
    <w:p w:rsidR="00F46E25" w:rsidRPr="00F71EC1" w:rsidRDefault="0073528B" w:rsidP="00F71EC1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BB5C70">
        <w:rPr>
          <w:lang w:eastAsia="en-US"/>
        </w:rPr>
        <w:t>4</w:t>
      </w:r>
      <w:r w:rsidR="00453B87" w:rsidRPr="0039106F">
        <w:rPr>
          <w:lang w:eastAsia="en-US"/>
        </w:rPr>
        <w:t xml:space="preserve"> гласа „За” (Валентина Стефанова Недялкова; Стани</w:t>
      </w:r>
      <w:r w:rsidR="00453B87">
        <w:rPr>
          <w:lang w:eastAsia="en-US"/>
        </w:rPr>
        <w:t xml:space="preserve">слава Гечева Стайкова-Давид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 w:rsidRPr="0039106F">
        <w:rPr>
          <w:lang w:eastAsia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>Иван Донев Арабаджиев</w:t>
      </w:r>
      <w:r w:rsidR="00453B87">
        <w:rPr>
          <w:lang w:eastAsia="en-US"/>
        </w:rPr>
        <w:t>;</w:t>
      </w:r>
      <w:r w:rsidR="00453B87" w:rsidRPr="0039106F">
        <w:rPr>
          <w:lang w:eastAsia="en-US"/>
        </w:rPr>
        <w:t xml:space="preserve"> Милка </w:t>
      </w:r>
      <w:r w:rsidR="00453B87" w:rsidRPr="0039106F">
        <w:rPr>
          <w:lang w:eastAsia="en-US"/>
        </w:rPr>
        <w:lastRenderedPageBreak/>
        <w:t>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453B87" w:rsidRPr="0039106F">
        <w:rPr>
          <w:lang w:eastAsia="en-US"/>
        </w:rPr>
        <w:t>; Таня Димитрова Георгиева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F46E25" w:rsidRDefault="00F46E25" w:rsidP="00F46E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F46E25" w:rsidRDefault="00F46E25" w:rsidP="00F46E25">
      <w:pPr>
        <w:widowControl w:val="0"/>
        <w:autoSpaceDE w:val="0"/>
        <w:autoSpaceDN w:val="0"/>
        <w:adjustRightInd w:val="0"/>
        <w:rPr>
          <w:b/>
        </w:rPr>
      </w:pPr>
    </w:p>
    <w:p w:rsidR="00F46E25" w:rsidRPr="006E0A67" w:rsidRDefault="00F46E25" w:rsidP="00F46E2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27 – гр. Троян</w:t>
      </w:r>
    </w:p>
    <w:p w:rsidR="00F46E25" w:rsidRDefault="00F46E25" w:rsidP="00F46E25">
      <w:pPr>
        <w:widowControl w:val="0"/>
        <w:autoSpaceDE w:val="0"/>
        <w:autoSpaceDN w:val="0"/>
        <w:adjustRightInd w:val="0"/>
        <w:jc w:val="both"/>
      </w:pPr>
    </w:p>
    <w:p w:rsidR="00F46E25" w:rsidRPr="003E4583" w:rsidRDefault="00F46E25" w:rsidP="00F46E2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Дочо Христов Желязков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председател и анулира издаденото му</w:t>
      </w:r>
      <w:r w:rsidRPr="003E4583">
        <w:t xml:space="preserve"> удостоверение.</w:t>
      </w:r>
    </w:p>
    <w:p w:rsidR="00F46E25" w:rsidRPr="003E4583" w:rsidRDefault="00F46E25" w:rsidP="00F46E25">
      <w:pPr>
        <w:widowControl w:val="0"/>
        <w:autoSpaceDE w:val="0"/>
        <w:autoSpaceDN w:val="0"/>
        <w:adjustRightInd w:val="0"/>
        <w:jc w:val="both"/>
      </w:pPr>
    </w:p>
    <w:p w:rsidR="00F46E25" w:rsidRDefault="00F46E25" w:rsidP="00F46E2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3E4583">
        <w:t xml:space="preserve"> </w:t>
      </w:r>
      <w:r>
        <w:t xml:space="preserve">Димитър Стефанов </w:t>
      </w:r>
      <w:proofErr w:type="spellStart"/>
      <w:r>
        <w:t>Дудев</w:t>
      </w:r>
      <w:proofErr w:type="spellEnd"/>
      <w:r w:rsidRPr="003E4583">
        <w:t xml:space="preserve"> 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F46E25" w:rsidRDefault="00F46E25" w:rsidP="00F46E25">
      <w:pPr>
        <w:widowControl w:val="0"/>
        <w:autoSpaceDE w:val="0"/>
        <w:autoSpaceDN w:val="0"/>
        <w:adjustRightInd w:val="0"/>
        <w:jc w:val="both"/>
      </w:pPr>
    </w:p>
    <w:p w:rsidR="00F46E25" w:rsidRPr="006E0A67" w:rsidRDefault="00F46E25" w:rsidP="00F46E2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21 – гр. Троян</w:t>
      </w:r>
    </w:p>
    <w:p w:rsidR="00F46E25" w:rsidRDefault="00F46E25" w:rsidP="00F46E25">
      <w:pPr>
        <w:widowControl w:val="0"/>
        <w:autoSpaceDE w:val="0"/>
        <w:autoSpaceDN w:val="0"/>
        <w:adjustRightInd w:val="0"/>
        <w:jc w:val="both"/>
      </w:pPr>
    </w:p>
    <w:p w:rsidR="00F46E25" w:rsidRPr="003E4583" w:rsidRDefault="00F46E25" w:rsidP="00F46E2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Светла </w:t>
      </w:r>
      <w:proofErr w:type="spellStart"/>
      <w:r>
        <w:t>Васкова</w:t>
      </w:r>
      <w:proofErr w:type="spellEnd"/>
      <w:r>
        <w:t xml:space="preserve"> Григорова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F46E25" w:rsidRPr="003E4583" w:rsidRDefault="00F46E25" w:rsidP="00F46E25">
      <w:pPr>
        <w:widowControl w:val="0"/>
        <w:autoSpaceDE w:val="0"/>
        <w:autoSpaceDN w:val="0"/>
        <w:adjustRightInd w:val="0"/>
        <w:jc w:val="both"/>
      </w:pPr>
    </w:p>
    <w:p w:rsidR="00F46E25" w:rsidRDefault="00F46E25" w:rsidP="00F46E2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Диана Тодорова Пенчева </w:t>
      </w:r>
      <w:r w:rsidRPr="003E4583">
        <w:t>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F46E25" w:rsidRPr="00B05D85" w:rsidRDefault="00F46E25" w:rsidP="00F46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46E25" w:rsidRDefault="00F46E25" w:rsidP="00F46E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46E25" w:rsidRDefault="00F46E25" w:rsidP="00F46E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B0438" w:rsidRDefault="001B0438" w:rsidP="001B043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6.</w:t>
      </w:r>
      <w:r w:rsidRPr="001B0438">
        <w:t xml:space="preserve"> </w:t>
      </w:r>
      <w:r w:rsidRPr="002014A8">
        <w:t xml:space="preserve">Постъпило е Предложение с вх. № </w:t>
      </w:r>
      <w:r>
        <w:t>129/13.05.2019 г.</w:t>
      </w:r>
      <w:r w:rsidRPr="002014A8">
        <w:t xml:space="preserve"> от </w:t>
      </w:r>
      <w:r>
        <w:t xml:space="preserve">Иванка Дянкова </w:t>
      </w:r>
      <w:proofErr w:type="spellStart"/>
      <w:r>
        <w:t>Ралчевска</w:t>
      </w:r>
      <w:proofErr w:type="spellEnd"/>
      <w:r w:rsidRPr="002014A8">
        <w:t xml:space="preserve"> като упълномощен представител на </w:t>
      </w:r>
      <w:r>
        <w:t>Коалиция „БСП за България“</w:t>
      </w:r>
      <w:r w:rsidRPr="002014A8">
        <w:t>. Иска се извършване на пром</w:t>
      </w:r>
      <w:r>
        <w:t>яна</w:t>
      </w:r>
      <w:r w:rsidRPr="002014A8">
        <w:t xml:space="preserve"> в състава на </w:t>
      </w:r>
      <w:r>
        <w:t>СИК Троян с № 113400007,</w:t>
      </w:r>
      <w:r w:rsidRPr="002014A8">
        <w:t xml:space="preserve"> на мястото на </w:t>
      </w:r>
      <w:r>
        <w:t>Пенка Добрева Гечева</w:t>
      </w:r>
      <w:r w:rsidRPr="002014A8">
        <w:t xml:space="preserve"> </w:t>
      </w:r>
      <w:r>
        <w:t xml:space="preserve">– член, да бъде назначен Михаил Минков Михайлов. </w:t>
      </w:r>
      <w:r w:rsidRPr="002014A8">
        <w:t>Прилож</w:t>
      </w:r>
      <w:r>
        <w:t>ена е молба за освобождаване от</w:t>
      </w:r>
      <w:r w:rsidRPr="006C4E3F">
        <w:t xml:space="preserve"> </w:t>
      </w:r>
      <w:r>
        <w:t>Пенка Добрева Гечева.</w:t>
      </w:r>
    </w:p>
    <w:p w:rsidR="00453B87" w:rsidRPr="0073528B" w:rsidRDefault="0073528B" w:rsidP="00453B87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377D8C">
        <w:rPr>
          <w:lang w:eastAsia="en-US"/>
        </w:rPr>
        <w:t>4</w:t>
      </w:r>
      <w:r w:rsidR="00453B87" w:rsidRPr="0039106F">
        <w:rPr>
          <w:lang w:eastAsia="en-US"/>
        </w:rPr>
        <w:t xml:space="preserve"> гласа „За” (Валентина Стефанова Недялкова; Стани</w:t>
      </w:r>
      <w:r w:rsidR="00453B87">
        <w:rPr>
          <w:lang w:eastAsia="en-US"/>
        </w:rPr>
        <w:t xml:space="preserve">слава Гечева Стайкова-Давид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 w:rsidRPr="0039106F">
        <w:rPr>
          <w:lang w:eastAsia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>Иван Донев Арабаджиев</w:t>
      </w:r>
      <w:r w:rsidR="00453B87">
        <w:rPr>
          <w:lang w:eastAsia="en-US"/>
        </w:rPr>
        <w:t>;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453B87" w:rsidRPr="0039106F">
        <w:rPr>
          <w:lang w:eastAsia="en-US"/>
        </w:rPr>
        <w:t>; Таня Димитрова Георгиева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1B0438" w:rsidRDefault="001B0438" w:rsidP="00F46E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B0438" w:rsidRDefault="001B0438" w:rsidP="001B043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1B0438" w:rsidRDefault="001B0438" w:rsidP="001B0438">
      <w:pPr>
        <w:widowControl w:val="0"/>
        <w:autoSpaceDE w:val="0"/>
        <w:autoSpaceDN w:val="0"/>
        <w:adjustRightInd w:val="0"/>
        <w:rPr>
          <w:b/>
        </w:rPr>
      </w:pPr>
    </w:p>
    <w:p w:rsidR="001B0438" w:rsidRPr="006E0A67" w:rsidRDefault="001B0438" w:rsidP="001B043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07 – гр. Троян</w:t>
      </w:r>
    </w:p>
    <w:p w:rsidR="001B0438" w:rsidRDefault="001B0438" w:rsidP="001B0438">
      <w:pPr>
        <w:widowControl w:val="0"/>
        <w:autoSpaceDE w:val="0"/>
        <w:autoSpaceDN w:val="0"/>
        <w:adjustRightInd w:val="0"/>
        <w:jc w:val="both"/>
      </w:pPr>
    </w:p>
    <w:p w:rsidR="001B0438" w:rsidRPr="003E4583" w:rsidRDefault="001B0438" w:rsidP="001B0438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Пенка Добрева Гечева 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 w:rsidR="007D7B35">
        <w:t>като член и анулира издаденото й</w:t>
      </w:r>
      <w:r w:rsidRPr="003E4583">
        <w:t xml:space="preserve"> удостоверение.</w:t>
      </w:r>
    </w:p>
    <w:p w:rsidR="001B0438" w:rsidRPr="003E4583" w:rsidRDefault="001B0438" w:rsidP="001B0438">
      <w:pPr>
        <w:widowControl w:val="0"/>
        <w:autoSpaceDE w:val="0"/>
        <w:autoSpaceDN w:val="0"/>
        <w:adjustRightInd w:val="0"/>
        <w:jc w:val="both"/>
      </w:pPr>
    </w:p>
    <w:p w:rsidR="001B0438" w:rsidRDefault="001B0438" w:rsidP="001B0438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член Михаил Минков Михайлов </w:t>
      </w:r>
      <w:r w:rsidRPr="003E4583">
        <w:t>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1B0438" w:rsidRDefault="001B0438" w:rsidP="001B0438">
      <w:pPr>
        <w:widowControl w:val="0"/>
        <w:autoSpaceDE w:val="0"/>
        <w:autoSpaceDN w:val="0"/>
        <w:adjustRightInd w:val="0"/>
        <w:jc w:val="both"/>
      </w:pPr>
    </w:p>
    <w:p w:rsidR="001B0438" w:rsidRDefault="001B0438" w:rsidP="001B04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D605E" w:rsidRDefault="008D605E" w:rsidP="00D77AB6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>
        <w:rPr>
          <w:color w:val="000000"/>
          <w:lang w:val="en-US"/>
        </w:rPr>
        <w:t xml:space="preserve">7. </w:t>
      </w:r>
      <w:r w:rsidRPr="002014A8">
        <w:t xml:space="preserve">Постъпило е Предложение с вх. № </w:t>
      </w:r>
      <w:r>
        <w:t xml:space="preserve">131/13.05.2019 г. от Бистра Лазарова, </w:t>
      </w:r>
      <w:r w:rsidRPr="002014A8">
        <w:t xml:space="preserve">като </w:t>
      </w:r>
      <w:r w:rsidRPr="002014A8">
        <w:lastRenderedPageBreak/>
        <w:t xml:space="preserve">упълномощен представител на </w:t>
      </w:r>
      <w:r>
        <w:t>Коалиция „БСП за България“- гр.</w:t>
      </w:r>
      <w:r w:rsidR="00D77AB6">
        <w:t xml:space="preserve"> </w:t>
      </w:r>
      <w:r>
        <w:t>Луковит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:</w:t>
      </w:r>
      <w:r w:rsidR="00D77AB6">
        <w:t xml:space="preserve"> в СИК</w:t>
      </w:r>
      <w:r>
        <w:t xml:space="preserve"> № 111900001, на мястото на Тотка Стоянова Димитрова</w:t>
      </w:r>
      <w:r w:rsidRPr="002014A8">
        <w:t xml:space="preserve"> </w:t>
      </w:r>
      <w:r>
        <w:t xml:space="preserve">– член, да бъде назначена Мая Стефанова </w:t>
      </w:r>
      <w:proofErr w:type="spellStart"/>
      <w:r>
        <w:t>Стефанова</w:t>
      </w:r>
      <w:proofErr w:type="spellEnd"/>
      <w:r>
        <w:t xml:space="preserve">; в </w:t>
      </w:r>
      <w:r w:rsidR="00D77AB6">
        <w:t xml:space="preserve"> СИК </w:t>
      </w:r>
      <w:r>
        <w:t>№ 111900004, на мястото на Златка Дянкова Дякова</w:t>
      </w:r>
      <w:r w:rsidRPr="002014A8">
        <w:t xml:space="preserve"> </w:t>
      </w:r>
      <w:r>
        <w:t>– член, да бъде назначена Нина Стефанова Димитрова;</w:t>
      </w:r>
      <w:r w:rsidRPr="00167CB1">
        <w:t xml:space="preserve"> </w:t>
      </w:r>
      <w:r>
        <w:t xml:space="preserve">в </w:t>
      </w:r>
      <w:r w:rsidR="00D77AB6">
        <w:t xml:space="preserve"> СИК </w:t>
      </w:r>
      <w:r>
        <w:t>№ 111900010, на мястото на Виолета Иванова Ангелова</w:t>
      </w:r>
      <w:r w:rsidRPr="002014A8">
        <w:t xml:space="preserve"> </w:t>
      </w:r>
      <w:r>
        <w:t xml:space="preserve">– член, да бъде назначена Галина Стойкова Тодорова. </w:t>
      </w:r>
      <w:r w:rsidRPr="002014A8">
        <w:t>Прилож</w:t>
      </w:r>
      <w:r>
        <w:t>ени са молби за освобождаване от</w:t>
      </w:r>
      <w:r w:rsidRPr="006C4E3F">
        <w:t xml:space="preserve"> </w:t>
      </w:r>
      <w:r>
        <w:t>Тотка Стоянова Д</w:t>
      </w:r>
      <w:r w:rsidR="00C0389E">
        <w:t>имитрова, Златка Дянкова Дякова и</w:t>
      </w:r>
      <w:r>
        <w:t xml:space="preserve"> Виолета Иванова Ангелова.</w:t>
      </w:r>
    </w:p>
    <w:p w:rsidR="008D605E" w:rsidRPr="00017A9A" w:rsidRDefault="0073528B" w:rsidP="008D605E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8D605E">
        <w:rPr>
          <w:lang w:eastAsia="en-US"/>
        </w:rPr>
        <w:t>С 1</w:t>
      </w:r>
      <w:r w:rsidR="008E1B4F">
        <w:rPr>
          <w:lang w:val="en-US" w:eastAsia="en-US"/>
        </w:rPr>
        <w:t>4</w:t>
      </w:r>
      <w:r w:rsidR="008D605E" w:rsidRPr="0039106F">
        <w:rPr>
          <w:lang w:eastAsia="en-US"/>
        </w:rPr>
        <w:t xml:space="preserve"> гласа „За” (Валентина Стефанова Недялкова; Стани</w:t>
      </w:r>
      <w:r w:rsidR="008D605E">
        <w:rPr>
          <w:lang w:eastAsia="en-US"/>
        </w:rPr>
        <w:t xml:space="preserve">слава Гечева Стайкова-Давидова; </w:t>
      </w:r>
      <w:r w:rsidR="008D605E" w:rsidRPr="00384BC2">
        <w:t>Детелина Димитрова Сотирова</w:t>
      </w:r>
      <w:r w:rsidR="008D605E">
        <w:rPr>
          <w:lang w:val="en-US" w:eastAsia="en-US"/>
        </w:rPr>
        <w:t xml:space="preserve">; </w:t>
      </w:r>
      <w:r w:rsidR="008D605E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8D605E" w:rsidRPr="0039106F">
        <w:rPr>
          <w:lang w:eastAsia="en-US"/>
        </w:rPr>
        <w:t>Илица</w:t>
      </w:r>
      <w:proofErr w:type="spellEnd"/>
      <w:r w:rsidR="008D605E" w:rsidRPr="0039106F">
        <w:rPr>
          <w:lang w:eastAsia="en-US"/>
        </w:rPr>
        <w:t xml:space="preserve"> Тодорова Петрова;</w:t>
      </w:r>
      <w:r w:rsidR="008D605E" w:rsidRPr="00A577F2">
        <w:t xml:space="preserve"> </w:t>
      </w:r>
      <w:r w:rsidR="008D605E" w:rsidRPr="00384BC2">
        <w:t xml:space="preserve">Йордан Василев </w:t>
      </w:r>
      <w:proofErr w:type="spellStart"/>
      <w:r w:rsidR="008D605E" w:rsidRPr="00384BC2">
        <w:t>Василев</w:t>
      </w:r>
      <w:proofErr w:type="spellEnd"/>
      <w:r w:rsidR="008D605E" w:rsidRPr="0039106F">
        <w:rPr>
          <w:lang w:eastAsia="en-US"/>
        </w:rPr>
        <w:t>;</w:t>
      </w:r>
      <w:r w:rsidR="008D605E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8D605E">
        <w:rPr>
          <w:rFonts w:ascii="Times New Roman CYR" w:hAnsi="Times New Roman CYR" w:cs="Times New Roman CYR"/>
        </w:rPr>
        <w:t xml:space="preserve">; </w:t>
      </w:r>
      <w:r w:rsidR="008D605E" w:rsidRPr="0039106F">
        <w:rPr>
          <w:lang w:eastAsia="en-US"/>
        </w:rPr>
        <w:t>Иван Донев Арабаджиев</w:t>
      </w:r>
      <w:r w:rsidR="008D605E">
        <w:rPr>
          <w:lang w:eastAsia="en-US"/>
        </w:rPr>
        <w:t>;</w:t>
      </w:r>
      <w:r w:rsidR="008D605E" w:rsidRPr="0039106F">
        <w:rPr>
          <w:lang w:eastAsia="en-US"/>
        </w:rPr>
        <w:t xml:space="preserve"> Милка Пенкова Трифонова;</w:t>
      </w:r>
      <w:r w:rsidR="008D605E">
        <w:rPr>
          <w:lang w:eastAsia="en-US"/>
        </w:rPr>
        <w:t xml:space="preserve"> Михаела Цветанова </w:t>
      </w:r>
      <w:proofErr w:type="spellStart"/>
      <w:r w:rsidR="008D605E">
        <w:rPr>
          <w:lang w:eastAsia="en-US"/>
        </w:rPr>
        <w:t>Димовска</w:t>
      </w:r>
      <w:proofErr w:type="spellEnd"/>
      <w:r w:rsidR="008D605E" w:rsidRPr="0039106F">
        <w:rPr>
          <w:lang w:eastAsia="en-US"/>
        </w:rPr>
        <w:t>; Таня Димитрова Георгиева)</w:t>
      </w:r>
      <w:r w:rsidR="008D605E">
        <w:rPr>
          <w:lang w:eastAsia="en-US"/>
        </w:rPr>
        <w:t xml:space="preserve"> </w:t>
      </w:r>
      <w:r w:rsidR="008D605E" w:rsidRPr="0039106F">
        <w:rPr>
          <w:lang w:eastAsia="en-US"/>
        </w:rPr>
        <w:t xml:space="preserve">и 0 „Против” </w:t>
      </w:r>
      <w:r w:rsidR="008D605E">
        <w:rPr>
          <w:rFonts w:ascii="Times New Roman CYR" w:hAnsi="Times New Roman CYR" w:cs="Times New Roman CYR"/>
        </w:rPr>
        <w:t xml:space="preserve">на </w:t>
      </w:r>
      <w:r w:rsidR="008D605E" w:rsidRPr="00691667">
        <w:t>основание чл. 72, ал. 1, т. 4</w:t>
      </w:r>
      <w:r w:rsidR="008D605E">
        <w:t xml:space="preserve"> и т. 5 </w:t>
      </w:r>
      <w:r w:rsidR="008D605E" w:rsidRPr="00691667">
        <w:t xml:space="preserve">от Изборния кодекс и </w:t>
      </w:r>
      <w:r w:rsidR="008D605E">
        <w:t>Решение № 150-ЕП от 11.04.2019 г. на Централна избирателна комисия</w:t>
      </w:r>
      <w:r w:rsidR="008D605E" w:rsidRPr="00C121FC">
        <w:t>, Районна избирателна комисия Ловеч</w:t>
      </w:r>
    </w:p>
    <w:p w:rsidR="008D605E" w:rsidRDefault="008D605E" w:rsidP="008D605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A0707" w:rsidRDefault="00BA0707" w:rsidP="00BA07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BA0707" w:rsidRDefault="00BA0707" w:rsidP="00BA0707">
      <w:pPr>
        <w:widowControl w:val="0"/>
        <w:autoSpaceDE w:val="0"/>
        <w:autoSpaceDN w:val="0"/>
        <w:adjustRightInd w:val="0"/>
        <w:rPr>
          <w:b/>
        </w:rPr>
      </w:pPr>
    </w:p>
    <w:p w:rsidR="00BA0707" w:rsidRPr="006E0A67" w:rsidRDefault="00BA0707" w:rsidP="00BA07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1B69CB">
        <w:rPr>
          <w:b/>
        </w:rPr>
        <w:t>111900001</w:t>
      </w:r>
      <w:r>
        <w:rPr>
          <w:b/>
        </w:rPr>
        <w:t xml:space="preserve"> – гр. </w:t>
      </w:r>
      <w:r w:rsidRPr="001B69CB">
        <w:rPr>
          <w:rFonts w:ascii="Times New Roman CYR" w:hAnsi="Times New Roman CYR" w:cs="Times New Roman CYR"/>
          <w:b/>
        </w:rPr>
        <w:t>Луковит</w:t>
      </w: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Тотка Стоянова Димитрова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 w:rsidR="00A04288">
        <w:t>като член и анулира издаденото й</w:t>
      </w:r>
      <w:r w:rsidRPr="003E4583">
        <w:t xml:space="preserve"> удостоверение.</w:t>
      </w: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член Мая Стефанова </w:t>
      </w:r>
      <w:proofErr w:type="spellStart"/>
      <w:r>
        <w:t>Стефанова</w:t>
      </w:r>
      <w:proofErr w:type="spellEnd"/>
      <w:r w:rsidRPr="003E4583">
        <w:t xml:space="preserve"> 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Pr="006E0A67" w:rsidRDefault="00BA0707" w:rsidP="00BA07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900004 – гр. </w:t>
      </w:r>
      <w:r w:rsidRPr="001B69CB">
        <w:rPr>
          <w:rFonts w:ascii="Times New Roman CYR" w:hAnsi="Times New Roman CYR" w:cs="Times New Roman CYR"/>
          <w:b/>
        </w:rPr>
        <w:t>Луковит</w:t>
      </w: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Златка Дянкова Дякова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 w:rsidR="0059486E">
        <w:t>като член и анулира издаденото й</w:t>
      </w:r>
      <w:r w:rsidRPr="003E4583">
        <w:t xml:space="preserve"> удостоверение.</w:t>
      </w: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 Нина Стефанова Димитрова</w:t>
      </w:r>
      <w:r w:rsidRPr="003E4583">
        <w:t xml:space="preserve"> 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Pr="006E0A67" w:rsidRDefault="00BA0707" w:rsidP="00BA07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900010 – гр. </w:t>
      </w:r>
      <w:r w:rsidRPr="001B69CB">
        <w:rPr>
          <w:rFonts w:ascii="Times New Roman CYR" w:hAnsi="Times New Roman CYR" w:cs="Times New Roman CYR"/>
          <w:b/>
        </w:rPr>
        <w:t>Луковит</w:t>
      </w: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Виолета Иванова Ангелова</w:t>
      </w:r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 w:rsidR="0059486E">
        <w:t>като член и анулира издаденото й</w:t>
      </w:r>
      <w:r w:rsidRPr="003E4583">
        <w:t xml:space="preserve"> удостоверение.</w:t>
      </w:r>
    </w:p>
    <w:p w:rsidR="00BA0707" w:rsidRPr="003E4583" w:rsidRDefault="00BA0707" w:rsidP="00BA0707">
      <w:pPr>
        <w:widowControl w:val="0"/>
        <w:autoSpaceDE w:val="0"/>
        <w:autoSpaceDN w:val="0"/>
        <w:adjustRightInd w:val="0"/>
        <w:jc w:val="both"/>
      </w:pPr>
    </w:p>
    <w:p w:rsidR="00BA0707" w:rsidRDefault="00BA0707" w:rsidP="00BA0707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 Галина Стойкова Тодорова</w:t>
      </w:r>
      <w:r w:rsidRPr="003E4583">
        <w:t xml:space="preserve"> с ЕГН</w:t>
      </w:r>
      <w:r>
        <w:t xml:space="preserve"> </w:t>
      </w:r>
      <w:r w:rsidR="00495439">
        <w:rPr>
          <w:lang w:val="en-US"/>
        </w:rPr>
        <w:t>***</w:t>
      </w:r>
      <w:r>
        <w:t>.</w:t>
      </w:r>
    </w:p>
    <w:p w:rsidR="00BA0707" w:rsidRPr="008D605E" w:rsidRDefault="00BA0707" w:rsidP="008D605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CC3D5B" w:rsidRDefault="00CC3D5B" w:rsidP="00CC3D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43902" w:rsidRDefault="00243902" w:rsidP="00CC3D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3902" w:rsidRDefault="00243902" w:rsidP="00243902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8.</w:t>
      </w:r>
      <w:r w:rsidRPr="00243902">
        <w:t xml:space="preserve"> </w:t>
      </w:r>
      <w:r w:rsidRPr="002014A8">
        <w:t xml:space="preserve">Постъпило е Предложение с вх. № </w:t>
      </w:r>
      <w:r>
        <w:t>140/13.05.2019 г.</w:t>
      </w:r>
      <w:r w:rsidRPr="002014A8">
        <w:t xml:space="preserve"> от </w:t>
      </w:r>
      <w:r>
        <w:t>Мария Николаева Христова</w:t>
      </w:r>
      <w:r w:rsidRPr="002014A8">
        <w:t xml:space="preserve"> като упълномощен представител на </w:t>
      </w:r>
      <w:r>
        <w:t>ПП „ГЕРБ“</w:t>
      </w:r>
      <w:r w:rsidRPr="002014A8">
        <w:t>. Иска се извършване на пром</w:t>
      </w:r>
      <w:r>
        <w:t>ени</w:t>
      </w:r>
      <w:r w:rsidRPr="002014A8">
        <w:t xml:space="preserve"> в състава на </w:t>
      </w:r>
      <w:r>
        <w:t xml:space="preserve">следните </w:t>
      </w:r>
      <w:proofErr w:type="spellStart"/>
      <w:r>
        <w:t>СИК-ове</w:t>
      </w:r>
      <w:proofErr w:type="spellEnd"/>
      <w:r>
        <w:t xml:space="preserve"> в община Ловеч: в СИК № 111800063,</w:t>
      </w:r>
      <w:r w:rsidRPr="002014A8">
        <w:t xml:space="preserve"> на мястото на </w:t>
      </w:r>
      <w:proofErr w:type="spellStart"/>
      <w:r>
        <w:t>Татянка</w:t>
      </w:r>
      <w:proofErr w:type="spellEnd"/>
      <w:r>
        <w:t xml:space="preserve"> Тодорова </w:t>
      </w:r>
      <w:proofErr w:type="spellStart"/>
      <w:r>
        <w:t>Богомилова</w:t>
      </w:r>
      <w:proofErr w:type="spellEnd"/>
      <w:r w:rsidRPr="002014A8">
        <w:t xml:space="preserve"> </w:t>
      </w:r>
      <w:r>
        <w:t xml:space="preserve">– член, да бъде назначена Виолета Василева Вълчева;  в СИК № 111800070, </w:t>
      </w:r>
      <w:r w:rsidRPr="002014A8">
        <w:t xml:space="preserve">на мястото на </w:t>
      </w:r>
      <w:r>
        <w:t xml:space="preserve">Искра Веселинова Русанова– председател, да бъде назначена Валерия Георгиева Начева; в СИК № 111800079, </w:t>
      </w:r>
      <w:r w:rsidRPr="002014A8">
        <w:t xml:space="preserve">на </w:t>
      </w:r>
      <w:r w:rsidRPr="002014A8">
        <w:lastRenderedPageBreak/>
        <w:t xml:space="preserve">мястото на </w:t>
      </w:r>
      <w:r>
        <w:t>Ралица Йорданова Димитрова</w:t>
      </w:r>
      <w:r w:rsidRPr="002014A8">
        <w:t xml:space="preserve"> </w:t>
      </w:r>
      <w:r>
        <w:t xml:space="preserve">– секретар, да бъде назначен Николай Данков Стоянов; в СИК № 111800079, </w:t>
      </w:r>
      <w:r w:rsidRPr="002014A8">
        <w:t xml:space="preserve">на мястото на </w:t>
      </w:r>
      <w:r>
        <w:t>Николай Данков Стоянов</w:t>
      </w:r>
      <w:r w:rsidRPr="002014A8">
        <w:t xml:space="preserve"> </w:t>
      </w:r>
      <w:r>
        <w:t>– член, да бъде назначена Ралица Йорданова Димитрова;</w:t>
      </w:r>
      <w:r w:rsidRPr="00FF1970">
        <w:t xml:space="preserve"> </w:t>
      </w:r>
      <w:r>
        <w:t xml:space="preserve">в СИК № 111800091, </w:t>
      </w:r>
      <w:r w:rsidRPr="002014A8">
        <w:t xml:space="preserve">на мястото на </w:t>
      </w:r>
      <w:r>
        <w:t>Моника Павлова Иванова</w:t>
      </w:r>
      <w:r w:rsidRPr="002014A8">
        <w:t xml:space="preserve"> </w:t>
      </w:r>
      <w:r>
        <w:t>– член, да бъде назначен Кирил Марков Стефанов;</w:t>
      </w:r>
      <w:r w:rsidRPr="00FF1970">
        <w:t xml:space="preserve"> </w:t>
      </w:r>
      <w:r>
        <w:t xml:space="preserve">в СИК № 111800092, </w:t>
      </w:r>
      <w:r w:rsidRPr="002014A8">
        <w:t xml:space="preserve">на мястото на </w:t>
      </w:r>
      <w:r>
        <w:t xml:space="preserve">Велислава Георгиева </w:t>
      </w:r>
      <w:proofErr w:type="spellStart"/>
      <w:r>
        <w:t>Боджакова</w:t>
      </w:r>
      <w:proofErr w:type="spellEnd"/>
      <w:r w:rsidRPr="002014A8">
        <w:t xml:space="preserve"> </w:t>
      </w:r>
      <w:r>
        <w:t xml:space="preserve">– член, да бъде назначен Христо Минков </w:t>
      </w:r>
      <w:proofErr w:type="spellStart"/>
      <w:r>
        <w:t>Боджаков</w:t>
      </w:r>
      <w:proofErr w:type="spellEnd"/>
      <w:r>
        <w:t>;</w:t>
      </w:r>
      <w:r w:rsidRPr="00FF1970">
        <w:t xml:space="preserve"> </w:t>
      </w:r>
      <w:r>
        <w:t xml:space="preserve">в СИК № 111800094, </w:t>
      </w:r>
      <w:r w:rsidRPr="002014A8">
        <w:t>на мястото на</w:t>
      </w:r>
      <w:r>
        <w:t xml:space="preserve"> Пламен Николов Иванов да бъде назначена Калинка Маркова Райкова;</w:t>
      </w:r>
      <w:r w:rsidRPr="00FF1970">
        <w:t xml:space="preserve"> </w:t>
      </w:r>
      <w:r>
        <w:t xml:space="preserve">в СИК № 111800104 на мястото на  Станимира Стефанова Иванова – член, да бъде назначен Мирослав Стефанов </w:t>
      </w:r>
      <w:proofErr w:type="spellStart"/>
      <w:r>
        <w:t>Тихов</w:t>
      </w:r>
      <w:proofErr w:type="spellEnd"/>
      <w:r>
        <w:t>;</w:t>
      </w:r>
      <w:r w:rsidRPr="00FF1970">
        <w:t xml:space="preserve"> </w:t>
      </w:r>
      <w:r>
        <w:t xml:space="preserve">в СИК № 111800105, </w:t>
      </w:r>
      <w:r w:rsidRPr="002014A8">
        <w:t xml:space="preserve">на мястото на </w:t>
      </w:r>
      <w:r>
        <w:t xml:space="preserve">Веселина </w:t>
      </w:r>
      <w:proofErr w:type="spellStart"/>
      <w:r>
        <w:t>Любчева</w:t>
      </w:r>
      <w:proofErr w:type="spellEnd"/>
      <w:r>
        <w:t xml:space="preserve"> Петкова - секретар, да бъде назначена Станимира Стефанова Иванова.</w:t>
      </w:r>
    </w:p>
    <w:p w:rsidR="00243902" w:rsidRDefault="00243902" w:rsidP="00243902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 xml:space="preserve"> Прилож</w:t>
      </w:r>
      <w:r>
        <w:t>ени са молби за освобождаване от</w:t>
      </w:r>
      <w:r w:rsidRPr="006C4E3F">
        <w:t xml:space="preserve"> </w:t>
      </w:r>
      <w:proofErr w:type="spellStart"/>
      <w:r>
        <w:t>Татянка</w:t>
      </w:r>
      <w:proofErr w:type="spellEnd"/>
      <w:r>
        <w:t xml:space="preserve"> Тодорова </w:t>
      </w:r>
      <w:proofErr w:type="spellStart"/>
      <w:r>
        <w:t>Богомилова</w:t>
      </w:r>
      <w:proofErr w:type="spellEnd"/>
      <w:r>
        <w:t xml:space="preserve">, Искра Веселинова Русанова, Ралица Йорданова Димитрова, Николай Данков Стоянов, Моника Павлова Иванова, Велислава Георгиева </w:t>
      </w:r>
      <w:proofErr w:type="spellStart"/>
      <w:r>
        <w:t>Боджакова</w:t>
      </w:r>
      <w:proofErr w:type="spellEnd"/>
      <w:r>
        <w:t xml:space="preserve">, Пламен Николов Иванов, Станимира Стефанова Иванова и Веселина </w:t>
      </w:r>
      <w:proofErr w:type="spellStart"/>
      <w:r>
        <w:t>Любчева</w:t>
      </w:r>
      <w:proofErr w:type="spellEnd"/>
      <w:r>
        <w:t xml:space="preserve"> Петкова.</w:t>
      </w:r>
    </w:p>
    <w:p w:rsidR="00243902" w:rsidRPr="00361D83" w:rsidRDefault="00243902" w:rsidP="00243902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E177EB">
        <w:rPr>
          <w:lang w:eastAsia="en-US"/>
        </w:rPr>
        <w:t>4</w:t>
      </w:r>
      <w:r w:rsidRPr="0039106F">
        <w:rPr>
          <w:lang w:eastAsia="en-US"/>
        </w:rPr>
        <w:t xml:space="preserve"> гласа „За” (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243902" w:rsidRDefault="00243902" w:rsidP="00243902">
      <w:pPr>
        <w:widowControl w:val="0"/>
        <w:autoSpaceDE w:val="0"/>
        <w:autoSpaceDN w:val="0"/>
        <w:adjustRightInd w:val="0"/>
        <w:rPr>
          <w:b/>
        </w:rPr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63 – с. Хлевене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proofErr w:type="spellStart"/>
      <w:r>
        <w:t>Татянка</w:t>
      </w:r>
      <w:proofErr w:type="spellEnd"/>
      <w:r>
        <w:t xml:space="preserve"> Тодорова </w:t>
      </w:r>
      <w:proofErr w:type="spellStart"/>
      <w:r>
        <w:t>Богомилова</w:t>
      </w:r>
      <w:proofErr w:type="spellEnd"/>
      <w:r w:rsidRPr="002014A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Виолета Василева Вълчева</w:t>
      </w:r>
      <w:r w:rsidRPr="003E4583">
        <w:t xml:space="preserve"> 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243902" w:rsidRPr="006E0A67" w:rsidRDefault="00243902" w:rsidP="0024390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70 – гр. Ловеч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Искра Веселинова Русанова -</w:t>
      </w:r>
      <w:r w:rsidRPr="002014A8"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 Валерия Георгиева Начева</w:t>
      </w:r>
      <w:r w:rsidRPr="003E4583">
        <w:t xml:space="preserve"> 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79 – с. Чавдарци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Ралица Йорданова Димитрова</w:t>
      </w:r>
      <w:r w:rsidRPr="002014A8">
        <w:t xml:space="preserve"> </w:t>
      </w:r>
      <w:r>
        <w:t xml:space="preserve">-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секретар Николай Данков Стоянов</w:t>
      </w:r>
      <w:r w:rsidRPr="003E4583">
        <w:t xml:space="preserve">  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79 – с. Чавдарци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Николай Данков Стоянов</w:t>
      </w:r>
      <w:r w:rsidRPr="002014A8">
        <w:t xml:space="preserve"> </w:t>
      </w:r>
      <w:r>
        <w:t xml:space="preserve">- </w:t>
      </w:r>
      <w:r w:rsidRPr="003E4583">
        <w:t xml:space="preserve">с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Ралица Йорданова Димитрова</w:t>
      </w:r>
      <w:r w:rsidRPr="003E4583">
        <w:t xml:space="preserve"> 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91 – гр. Ловеч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Моника Павлова Иванова - с</w:t>
      </w:r>
      <w:r w:rsidRPr="003E4583">
        <w:t xml:space="preserve">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Кирил Марков Стефанов </w:t>
      </w:r>
      <w:r w:rsidRPr="003E4583">
        <w:t xml:space="preserve">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СИК № 111800092 – гр. Ловеч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 xml:space="preserve">ОСВОБОЖДАВА Велислава Георгиева </w:t>
      </w:r>
      <w:proofErr w:type="spellStart"/>
      <w:r>
        <w:t>Боджакова</w:t>
      </w:r>
      <w:proofErr w:type="spellEnd"/>
      <w:r>
        <w:t xml:space="preserve"> – с </w:t>
      </w:r>
      <w:r w:rsidRPr="003E4583">
        <w:t xml:space="preserve">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Христо Минков </w:t>
      </w:r>
      <w:proofErr w:type="spellStart"/>
      <w:r>
        <w:t>Боджаков</w:t>
      </w:r>
      <w:proofErr w:type="spellEnd"/>
      <w:r>
        <w:t xml:space="preserve"> </w:t>
      </w:r>
      <w:r w:rsidRPr="003E4583">
        <w:t xml:space="preserve">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СИК № 111800094 –гр. Ловеч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Пламен Николов Иванов - с</w:t>
      </w:r>
      <w:r w:rsidRPr="003E4583">
        <w:t xml:space="preserve">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Калинка Маркова Райкова </w:t>
      </w:r>
      <w:r w:rsidRPr="003E4583">
        <w:t xml:space="preserve">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СИК № 111800104 – с. Сливек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>ОСВОБОЖДАВА Станимира Стефанова Иванова - с</w:t>
      </w:r>
      <w:r w:rsidRPr="003E4583">
        <w:t xml:space="preserve">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Мирослав Стефанов </w:t>
      </w:r>
      <w:proofErr w:type="spellStart"/>
      <w:r>
        <w:t>Тихов</w:t>
      </w:r>
      <w:proofErr w:type="spellEnd"/>
      <w:r w:rsidRPr="003E4583">
        <w:t xml:space="preserve"> 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6E0A67" w:rsidRDefault="00243902" w:rsidP="0024390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СИК № 111800105 – ДСХ Върбовка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  <w:r>
        <w:t xml:space="preserve">ОСВОБОЖДАВА Веселина </w:t>
      </w:r>
      <w:proofErr w:type="spellStart"/>
      <w:r>
        <w:t>Любчева</w:t>
      </w:r>
      <w:proofErr w:type="spellEnd"/>
      <w:r>
        <w:t xml:space="preserve"> Петкова - с</w:t>
      </w:r>
      <w:r w:rsidRPr="003E4583">
        <w:t xml:space="preserve"> ЕГН </w:t>
      </w:r>
      <w:r w:rsidR="00495439">
        <w:rPr>
          <w:lang w:val="en-US"/>
        </w:rPr>
        <w:t>***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243902" w:rsidRPr="003E4583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секретар Станимира Стефанова Иванова </w:t>
      </w:r>
      <w:r w:rsidRPr="003E4583">
        <w:t xml:space="preserve">с ЕГН </w:t>
      </w:r>
      <w:r w:rsidR="00495439">
        <w:rPr>
          <w:lang w:val="en-US"/>
        </w:rPr>
        <w:t>***</w:t>
      </w:r>
      <w:r>
        <w:t>.</w:t>
      </w:r>
    </w:p>
    <w:p w:rsidR="00243902" w:rsidRDefault="00243902" w:rsidP="00243902">
      <w:pPr>
        <w:widowControl w:val="0"/>
        <w:autoSpaceDE w:val="0"/>
        <w:autoSpaceDN w:val="0"/>
        <w:adjustRightInd w:val="0"/>
        <w:jc w:val="both"/>
      </w:pPr>
    </w:p>
    <w:p w:rsidR="00243902" w:rsidRPr="00C00982" w:rsidRDefault="00243902" w:rsidP="002439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43902" w:rsidRDefault="00243902" w:rsidP="0024390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>Точка втора: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  <w:r w:rsidRPr="00045D29">
        <w:t>РИК Ловеч следва да одобри проекти</w:t>
      </w:r>
      <w:r>
        <w:t xml:space="preserve"> и да одобри тираж за отпечатване</w:t>
      </w:r>
      <w:r w:rsidRPr="00045D29">
        <w:t xml:space="preserve"> на материали, необходими за работата на секционните избирателни комисии на територията на изборния район при произвеждане на изборите за членове на Европейския парламент от Република България, насрочени за 26 май 2019 г.</w:t>
      </w:r>
    </w:p>
    <w:p w:rsidR="0081652D" w:rsidRPr="00C121FC" w:rsidRDefault="0073528B" w:rsidP="0081652D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3A0AC9">
        <w:rPr>
          <w:lang w:eastAsia="en-US"/>
        </w:rPr>
        <w:t>С 1</w:t>
      </w:r>
      <w:r w:rsidR="00B83EE0">
        <w:rPr>
          <w:lang w:eastAsia="en-US"/>
        </w:rPr>
        <w:t>4</w:t>
      </w:r>
      <w:r w:rsidR="003A0AC9" w:rsidRPr="0039106F">
        <w:rPr>
          <w:lang w:eastAsia="en-US"/>
        </w:rPr>
        <w:t xml:space="preserve"> гласа „За” (Валентина Стефанова Недялкова; Стани</w:t>
      </w:r>
      <w:r w:rsidR="003A0AC9">
        <w:rPr>
          <w:lang w:eastAsia="en-US"/>
        </w:rPr>
        <w:t xml:space="preserve">слава Гечева Стайкова-Давидова; </w:t>
      </w:r>
      <w:r w:rsidR="003A0AC9" w:rsidRPr="00384BC2">
        <w:t>Детелина Димитрова Сотирова</w:t>
      </w:r>
      <w:r w:rsidR="003A0AC9">
        <w:rPr>
          <w:lang w:val="en-US" w:eastAsia="en-US"/>
        </w:rPr>
        <w:t xml:space="preserve">; </w:t>
      </w:r>
      <w:r w:rsidR="003A0AC9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3A0AC9" w:rsidRPr="0039106F">
        <w:rPr>
          <w:lang w:eastAsia="en-US"/>
        </w:rPr>
        <w:t>Илица</w:t>
      </w:r>
      <w:proofErr w:type="spellEnd"/>
      <w:r w:rsidR="003A0AC9" w:rsidRPr="0039106F">
        <w:rPr>
          <w:lang w:eastAsia="en-US"/>
        </w:rPr>
        <w:t xml:space="preserve"> Тодорова Петрова;</w:t>
      </w:r>
      <w:r w:rsidR="003A0AC9" w:rsidRPr="00A577F2">
        <w:t xml:space="preserve"> </w:t>
      </w:r>
      <w:r w:rsidR="003A0AC9" w:rsidRPr="00384BC2">
        <w:t xml:space="preserve">Йордан Василев </w:t>
      </w:r>
      <w:proofErr w:type="spellStart"/>
      <w:r w:rsidR="003A0AC9" w:rsidRPr="00384BC2">
        <w:t>Василев</w:t>
      </w:r>
      <w:proofErr w:type="spellEnd"/>
      <w:r w:rsidR="003A0AC9" w:rsidRPr="0039106F">
        <w:rPr>
          <w:lang w:eastAsia="en-US"/>
        </w:rPr>
        <w:t>;</w:t>
      </w:r>
      <w:r w:rsidR="003A0AC9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3A0AC9">
        <w:rPr>
          <w:rFonts w:ascii="Times New Roman CYR" w:hAnsi="Times New Roman CYR" w:cs="Times New Roman CYR"/>
        </w:rPr>
        <w:t xml:space="preserve">; </w:t>
      </w:r>
      <w:r w:rsidR="003A0AC9" w:rsidRPr="0039106F">
        <w:rPr>
          <w:lang w:eastAsia="en-US"/>
        </w:rPr>
        <w:t>Иван Донев Арабаджиев</w:t>
      </w:r>
      <w:r w:rsidR="003A0AC9">
        <w:rPr>
          <w:lang w:eastAsia="en-US"/>
        </w:rPr>
        <w:t>;</w:t>
      </w:r>
      <w:r w:rsidR="003A0AC9" w:rsidRPr="0039106F">
        <w:rPr>
          <w:lang w:eastAsia="en-US"/>
        </w:rPr>
        <w:t xml:space="preserve"> Милка Пенкова Трифонова;</w:t>
      </w:r>
      <w:r w:rsidR="003A0AC9">
        <w:rPr>
          <w:lang w:eastAsia="en-US"/>
        </w:rPr>
        <w:t xml:space="preserve"> Михаела Цветанова </w:t>
      </w:r>
      <w:proofErr w:type="spellStart"/>
      <w:r w:rsidR="003A0AC9">
        <w:rPr>
          <w:lang w:eastAsia="en-US"/>
        </w:rPr>
        <w:t>Димовска</w:t>
      </w:r>
      <w:proofErr w:type="spellEnd"/>
      <w:r w:rsidR="003A0AC9" w:rsidRPr="0039106F">
        <w:rPr>
          <w:lang w:eastAsia="en-US"/>
        </w:rPr>
        <w:t>; Таня Димитрова Георгиева)</w:t>
      </w:r>
      <w:r w:rsidR="003A0AC9">
        <w:rPr>
          <w:lang w:eastAsia="en-US"/>
        </w:rPr>
        <w:t xml:space="preserve"> </w:t>
      </w:r>
      <w:r w:rsidR="003A0AC9" w:rsidRPr="0039106F">
        <w:rPr>
          <w:lang w:eastAsia="en-US"/>
        </w:rPr>
        <w:t xml:space="preserve">и 0 „Против” </w:t>
      </w:r>
      <w:r w:rsidR="003A0AC9">
        <w:rPr>
          <w:rFonts w:ascii="Times New Roman CYR" w:hAnsi="Times New Roman CYR" w:cs="Times New Roman CYR"/>
        </w:rPr>
        <w:t xml:space="preserve">на </w:t>
      </w:r>
      <w:r w:rsidR="003A0AC9" w:rsidRPr="00691667">
        <w:t xml:space="preserve">основание </w:t>
      </w:r>
      <w:r w:rsidR="0081652D" w:rsidRPr="00691667">
        <w:t xml:space="preserve">чл. 72, ал. 1, т. </w:t>
      </w:r>
      <w:r w:rsidR="0081652D">
        <w:t>1</w:t>
      </w:r>
      <w:r w:rsidR="0081652D" w:rsidRPr="00691667">
        <w:t xml:space="preserve"> от Изборния кодекс</w:t>
      </w:r>
      <w:r w:rsidR="0081652D" w:rsidRPr="00C121FC">
        <w:t>, Районна избирателна комисия Ловеч</w:t>
      </w:r>
    </w:p>
    <w:p w:rsidR="00BC5161" w:rsidRDefault="00BC5161" w:rsidP="00BC51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5161" w:rsidRPr="006E0A67" w:rsidRDefault="00BC5161" w:rsidP="00BC51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BC5161" w:rsidRDefault="00BC5161" w:rsidP="00BC5161">
      <w:pPr>
        <w:widowControl w:val="0"/>
        <w:autoSpaceDE w:val="0"/>
        <w:autoSpaceDN w:val="0"/>
        <w:adjustRightInd w:val="0"/>
        <w:jc w:val="both"/>
      </w:pP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  <w:r>
        <w:t>1.ОДОБРЯВА проект на Книжка – помагало, съдържаща Методически указания на Централна избирателна комисия по прилагане на Изборния кодекс за секционните избирателни комисии в страната за изборите за членове на Европейския парламент от Република България на 26 май 2019 г. при гласуване с хартиени бюлетини, приети с Решение № 246-ЕП от 02 май 2019 г. и приложими Решения на Централна избирателна комисия и ОПРЕДЕЛЯ тираж за отпечатване – 1000 броя;</w:t>
      </w: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  <w:r>
        <w:t>2.ОДОБРЯВА проект на Бланка - чернова за отразяване на резултатите от преброяването на предпочитанията /преференциите/ на кандидатите на партиите и коалициите и ОПРЕДЕЛЯ тираж за отпечатване от 600 броя;</w:t>
      </w: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  <w:r>
        <w:t>3.ОДОБРЯВА Списък /табло/, съдържащ имената и номерата на кандидатите по кандидатски листи на партиите и коалициите и ОПРЕДЕЛЯ тираж за отпечатване – 800 броя.</w:t>
      </w:r>
    </w:p>
    <w:p w:rsidR="00BC5161" w:rsidRDefault="00BC5161" w:rsidP="00BC5161">
      <w:pPr>
        <w:widowControl w:val="0"/>
        <w:autoSpaceDE w:val="0"/>
        <w:autoSpaceDN w:val="0"/>
        <w:adjustRightInd w:val="0"/>
        <w:ind w:firstLine="720"/>
        <w:jc w:val="both"/>
      </w:pPr>
    </w:p>
    <w:p w:rsidR="00BC5161" w:rsidRPr="00C00982" w:rsidRDefault="00BC5161" w:rsidP="00BC516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C5161" w:rsidRDefault="00BC5161" w:rsidP="00BC51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BC5161" w:rsidRPr="00BC5161" w:rsidRDefault="00BC5161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F0B30" w:rsidRPr="001A1DC0" w:rsidRDefault="007F0B30" w:rsidP="007F0B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тре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4F16D1" w:rsidRPr="00C121FC" w:rsidRDefault="0073528B" w:rsidP="004F16D1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</w:t>
      </w:r>
      <w:r w:rsidR="00E62719">
        <w:rPr>
          <w:lang w:eastAsia="en-US"/>
        </w:rPr>
        <w:t>С 1</w:t>
      </w:r>
      <w:r w:rsidR="005436CD">
        <w:rPr>
          <w:lang w:eastAsia="en-US"/>
        </w:rPr>
        <w:t>4</w:t>
      </w:r>
      <w:r w:rsidR="00E62719" w:rsidRPr="0039106F">
        <w:rPr>
          <w:lang w:eastAsia="en-US"/>
        </w:rPr>
        <w:t xml:space="preserve"> гласа „За” (Валентина Стефанова Недялкова; Стани</w:t>
      </w:r>
      <w:r w:rsidR="00E62719">
        <w:rPr>
          <w:lang w:eastAsia="en-US"/>
        </w:rPr>
        <w:t xml:space="preserve">слава Гечева Стайкова-Давидова; </w:t>
      </w:r>
      <w:r w:rsidR="00E62719" w:rsidRPr="00384BC2">
        <w:t>Детелина Димитрова Сотирова</w:t>
      </w:r>
      <w:r w:rsidR="00E62719">
        <w:rPr>
          <w:lang w:val="en-US" w:eastAsia="en-US"/>
        </w:rPr>
        <w:t xml:space="preserve">; </w:t>
      </w:r>
      <w:r w:rsidR="00E62719"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="00E62719" w:rsidRPr="0039106F">
        <w:rPr>
          <w:lang w:eastAsia="en-US"/>
        </w:rPr>
        <w:t>Илица</w:t>
      </w:r>
      <w:proofErr w:type="spellEnd"/>
      <w:r w:rsidR="00E62719" w:rsidRPr="0039106F">
        <w:rPr>
          <w:lang w:eastAsia="en-US"/>
        </w:rPr>
        <w:t xml:space="preserve"> Тодорова Петрова;</w:t>
      </w:r>
      <w:r w:rsidR="00E62719" w:rsidRPr="00A577F2">
        <w:t xml:space="preserve"> </w:t>
      </w:r>
      <w:r w:rsidR="00E62719" w:rsidRPr="00384BC2">
        <w:t xml:space="preserve">Йордан Василев </w:t>
      </w:r>
      <w:proofErr w:type="spellStart"/>
      <w:r w:rsidR="00E62719" w:rsidRPr="00384BC2">
        <w:t>Василев</w:t>
      </w:r>
      <w:proofErr w:type="spellEnd"/>
      <w:r w:rsidR="00E62719" w:rsidRPr="0039106F">
        <w:rPr>
          <w:lang w:eastAsia="en-US"/>
        </w:rPr>
        <w:t>;</w:t>
      </w:r>
      <w:r w:rsidR="00E62719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E62719">
        <w:rPr>
          <w:rFonts w:ascii="Times New Roman CYR" w:hAnsi="Times New Roman CYR" w:cs="Times New Roman CYR"/>
        </w:rPr>
        <w:t xml:space="preserve">; </w:t>
      </w:r>
      <w:r w:rsidR="00E62719" w:rsidRPr="0039106F">
        <w:rPr>
          <w:lang w:eastAsia="en-US"/>
        </w:rPr>
        <w:t>Иван Донев Арабаджиев</w:t>
      </w:r>
      <w:r w:rsidR="00E62719">
        <w:rPr>
          <w:lang w:eastAsia="en-US"/>
        </w:rPr>
        <w:t>;</w:t>
      </w:r>
      <w:r w:rsidR="00E62719" w:rsidRPr="0039106F">
        <w:rPr>
          <w:lang w:eastAsia="en-US"/>
        </w:rPr>
        <w:t xml:space="preserve"> Милка Пенкова Трифонова;</w:t>
      </w:r>
      <w:r w:rsidR="00E62719">
        <w:rPr>
          <w:lang w:eastAsia="en-US"/>
        </w:rPr>
        <w:t xml:space="preserve"> Михаела Цветанова </w:t>
      </w:r>
      <w:proofErr w:type="spellStart"/>
      <w:r w:rsidR="00E62719">
        <w:rPr>
          <w:lang w:eastAsia="en-US"/>
        </w:rPr>
        <w:t>Димовска</w:t>
      </w:r>
      <w:proofErr w:type="spellEnd"/>
      <w:r w:rsidR="00E62719" w:rsidRPr="0039106F">
        <w:rPr>
          <w:lang w:eastAsia="en-US"/>
        </w:rPr>
        <w:t>; Таня Димитрова Георгиева)</w:t>
      </w:r>
      <w:r w:rsidR="00E62719">
        <w:rPr>
          <w:lang w:eastAsia="en-US"/>
        </w:rPr>
        <w:t xml:space="preserve"> </w:t>
      </w:r>
      <w:r w:rsidR="00E62719" w:rsidRPr="0039106F">
        <w:rPr>
          <w:lang w:eastAsia="en-US"/>
        </w:rPr>
        <w:t xml:space="preserve">и 0 „Против” </w:t>
      </w:r>
      <w:r w:rsidR="00E62719">
        <w:rPr>
          <w:rFonts w:ascii="Times New Roman CYR" w:hAnsi="Times New Roman CYR" w:cs="Times New Roman CYR"/>
        </w:rPr>
        <w:t xml:space="preserve">на </w:t>
      </w:r>
      <w:r w:rsidR="00E62719" w:rsidRPr="00691667">
        <w:t xml:space="preserve">основание чл. 72, ал. 1, т. </w:t>
      </w:r>
      <w:r w:rsidR="00E62719">
        <w:t>13</w:t>
      </w:r>
      <w:r w:rsidR="00E62719" w:rsidRPr="00691667">
        <w:t xml:space="preserve"> от Изборния кодекс</w:t>
      </w:r>
      <w:r w:rsidR="00E62719" w:rsidRPr="00C121FC">
        <w:t>,</w:t>
      </w:r>
      <w:r w:rsidR="00635D6B">
        <w:t xml:space="preserve"> </w:t>
      </w:r>
      <w:r w:rsidR="004F16D1" w:rsidRPr="004C10EE">
        <w:t>във връзка с Решен</w:t>
      </w:r>
      <w:r w:rsidR="004F16D1">
        <w:t>ие № 158-ЕП/12.04.2019 г. на Централна избирателна комисия</w:t>
      </w:r>
      <w:r w:rsidR="004F16D1" w:rsidRPr="004C10EE">
        <w:t xml:space="preserve"> и Наредбата за условията и реда за отпечатване и контрол върху ценни книжа, както и съгласно писмо с изх. № ЕП-15-47 от 08.05.2019 г. на ЦИК, ведно с приложено писмо с изх. № 01-002021 от 03.05.2019 г. на Печатница на БНБ АД</w:t>
      </w:r>
      <w:r w:rsidR="004F16D1" w:rsidRPr="00C121FC">
        <w:t>, Районна избирателна комисия Ловеч</w:t>
      </w:r>
    </w:p>
    <w:p w:rsidR="006318E0" w:rsidRDefault="006318E0" w:rsidP="0041250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250C" w:rsidRPr="006E0A67" w:rsidRDefault="0041250C" w:rsidP="0041250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41250C" w:rsidRDefault="0041250C" w:rsidP="0041250C">
      <w:pPr>
        <w:widowControl w:val="0"/>
        <w:autoSpaceDE w:val="0"/>
        <w:autoSpaceDN w:val="0"/>
        <w:adjustRightInd w:val="0"/>
        <w:jc w:val="both"/>
      </w:pPr>
    </w:p>
    <w:p w:rsidR="0041250C" w:rsidRPr="004C10EE" w:rsidRDefault="0041250C" w:rsidP="007D35C3">
      <w:pPr>
        <w:widowControl w:val="0"/>
        <w:autoSpaceDE w:val="0"/>
        <w:autoSpaceDN w:val="0"/>
        <w:adjustRightInd w:val="0"/>
        <w:ind w:firstLine="708"/>
        <w:jc w:val="both"/>
      </w:pPr>
      <w:r w:rsidRPr="004C10EE">
        <w:t xml:space="preserve">ОПРЕДЕЛЯ И </w:t>
      </w:r>
      <w:r>
        <w:t>УПЪЛНОМОЩАВА</w:t>
      </w:r>
      <w:r w:rsidRPr="004C10EE">
        <w:t xml:space="preserve"> свои представители – членове Районна избирателна комисия - </w:t>
      </w:r>
      <w:r>
        <w:t>Ловеч</w:t>
      </w:r>
      <w:r w:rsidRPr="004C10EE">
        <w:t xml:space="preserve"> с правото: </w:t>
      </w:r>
    </w:p>
    <w:p w:rsidR="0041250C" w:rsidRPr="004C10EE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</w:p>
    <w:p w:rsidR="0041250C" w:rsidRDefault="0041250C" w:rsidP="007D35C3">
      <w:pPr>
        <w:widowControl w:val="0"/>
        <w:autoSpaceDE w:val="0"/>
        <w:autoSpaceDN w:val="0"/>
        <w:adjustRightInd w:val="0"/>
        <w:ind w:firstLine="708"/>
        <w:jc w:val="both"/>
      </w:pPr>
      <w:r w:rsidRPr="004C10EE">
        <w:t>Да приемат отпечатаните хартиени бюлети</w:t>
      </w:r>
      <w:r>
        <w:t>ни на територията на „Печатница на БНБ“АД</w:t>
      </w:r>
      <w:r w:rsidRPr="004C10EE">
        <w:t xml:space="preserve"> и подпишат протокол</w:t>
      </w:r>
      <w:r>
        <w:t>а за приемането</w:t>
      </w:r>
      <w:r w:rsidRPr="004C10EE">
        <w:t>;</w:t>
      </w:r>
    </w:p>
    <w:p w:rsidR="0041250C" w:rsidRDefault="0041250C" w:rsidP="0041250C">
      <w:pPr>
        <w:widowControl w:val="0"/>
        <w:autoSpaceDE w:val="0"/>
        <w:autoSpaceDN w:val="0"/>
        <w:adjustRightInd w:val="0"/>
        <w:jc w:val="both"/>
      </w:pPr>
    </w:p>
    <w:p w:rsidR="0041250C" w:rsidRDefault="0041250C" w:rsidP="007D35C3">
      <w:pPr>
        <w:widowControl w:val="0"/>
        <w:autoSpaceDE w:val="0"/>
        <w:autoSpaceDN w:val="0"/>
        <w:adjustRightInd w:val="0"/>
        <w:ind w:firstLine="708"/>
        <w:jc w:val="both"/>
      </w:pPr>
      <w:r>
        <w:t>Да съпровождат транспортното средство, което превозва бюлетините до областен център Ловеч;</w:t>
      </w:r>
    </w:p>
    <w:p w:rsidR="0041250C" w:rsidRDefault="0041250C" w:rsidP="0041250C">
      <w:pPr>
        <w:widowControl w:val="0"/>
        <w:autoSpaceDE w:val="0"/>
        <w:autoSpaceDN w:val="0"/>
        <w:adjustRightInd w:val="0"/>
        <w:jc w:val="both"/>
      </w:pPr>
    </w:p>
    <w:p w:rsidR="0041250C" w:rsidRPr="004C10EE" w:rsidRDefault="0041250C" w:rsidP="007D35C3">
      <w:pPr>
        <w:widowControl w:val="0"/>
        <w:autoSpaceDE w:val="0"/>
        <w:autoSpaceDN w:val="0"/>
        <w:adjustRightInd w:val="0"/>
        <w:ind w:firstLine="708"/>
        <w:jc w:val="both"/>
      </w:pPr>
      <w:r w:rsidRPr="004C10EE">
        <w:t xml:space="preserve"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</w:t>
      </w:r>
      <w:r>
        <w:t>общини</w:t>
      </w:r>
      <w:r w:rsidRPr="004C10EE">
        <w:t xml:space="preserve"> и секции, както и при получаване и раздаване на изборни книжа и материали, свързани с изборите за членове на Европейския парламент от Република България на 26 май 2019 год. в </w:t>
      </w:r>
      <w:r>
        <w:t>Единадесети</w:t>
      </w:r>
      <w:r w:rsidRPr="004C10EE">
        <w:t xml:space="preserve"> изборен район – </w:t>
      </w:r>
      <w:r>
        <w:t>Ловеч</w:t>
      </w:r>
      <w:r w:rsidRPr="004C10EE">
        <w:t>, както следва:</w:t>
      </w:r>
    </w:p>
    <w:p w:rsidR="0041250C" w:rsidRDefault="0041250C" w:rsidP="0041250C">
      <w:pPr>
        <w:widowControl w:val="0"/>
        <w:autoSpaceDE w:val="0"/>
        <w:autoSpaceDN w:val="0"/>
        <w:adjustRightInd w:val="0"/>
        <w:jc w:val="both"/>
      </w:pPr>
    </w:p>
    <w:p w:rsidR="0041250C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t>1.Фатме Юсеинова Мо</w:t>
      </w:r>
      <w:r w:rsidR="00D246E1">
        <w:t xml:space="preserve">ллова, ЕГН </w:t>
      </w:r>
      <w:r w:rsidR="00495439">
        <w:rPr>
          <w:lang w:val="en-US"/>
        </w:rPr>
        <w:t>***</w:t>
      </w:r>
      <w:r w:rsidR="00D246E1">
        <w:t>;</w:t>
      </w:r>
    </w:p>
    <w:p w:rsidR="00D246E1" w:rsidRPr="004C10EE" w:rsidRDefault="00D246E1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2.Детелина Димитрова Сотирова, ЕГН </w:t>
      </w:r>
      <w:r w:rsidR="00495439">
        <w:rPr>
          <w:lang w:val="en-US"/>
        </w:rPr>
        <w:t>***</w:t>
      </w:r>
      <w:r>
        <w:rPr>
          <w:color w:val="000000"/>
        </w:rPr>
        <w:t>;</w:t>
      </w:r>
    </w:p>
    <w:p w:rsidR="0041250C" w:rsidRDefault="00D246E1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t>3</w:t>
      </w:r>
      <w:r w:rsidR="0041250C">
        <w:t xml:space="preserve">.Йордан Василев </w:t>
      </w:r>
      <w:proofErr w:type="spellStart"/>
      <w:r w:rsidR="0041250C">
        <w:t>Василев</w:t>
      </w:r>
      <w:proofErr w:type="spellEnd"/>
      <w:r w:rsidR="0041250C">
        <w:t xml:space="preserve">, ЕГН </w:t>
      </w:r>
      <w:r w:rsidR="00495439">
        <w:rPr>
          <w:lang w:val="en-US"/>
        </w:rPr>
        <w:t>***</w:t>
      </w:r>
      <w:r w:rsidR="0041250C">
        <w:t>;</w:t>
      </w:r>
    </w:p>
    <w:p w:rsidR="0041250C" w:rsidRDefault="00D246E1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41250C">
        <w:t xml:space="preserve">.Елка Иванова Ангелова, ЕГН </w:t>
      </w:r>
      <w:r w:rsidR="00495439">
        <w:rPr>
          <w:lang w:val="en-US"/>
        </w:rPr>
        <w:t>***</w:t>
      </w:r>
      <w:r w:rsidR="0041250C">
        <w:t>;</w:t>
      </w:r>
    </w:p>
    <w:p w:rsidR="0041250C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5.Иван Донев Арабаджиев, ЕГН </w:t>
      </w:r>
      <w:r w:rsidR="00495439">
        <w:rPr>
          <w:lang w:val="en-US"/>
        </w:rPr>
        <w:t>***</w:t>
      </w:r>
      <w:r>
        <w:t>;</w:t>
      </w:r>
    </w:p>
    <w:p w:rsidR="0041250C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6.Таня Димитрова Георгиева, ЕГН </w:t>
      </w:r>
      <w:r w:rsidR="00495439">
        <w:rPr>
          <w:lang w:val="en-US"/>
        </w:rPr>
        <w:t>***</w:t>
      </w:r>
      <w:bookmarkStart w:id="0" w:name="_GoBack"/>
      <w:bookmarkEnd w:id="0"/>
      <w:r>
        <w:t>;</w:t>
      </w:r>
    </w:p>
    <w:p w:rsidR="0041250C" w:rsidRPr="004E75EA" w:rsidRDefault="0041250C" w:rsidP="0041250C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>
        <w:t>7.Милка Пе</w:t>
      </w:r>
      <w:r w:rsidR="004E75EA">
        <w:t xml:space="preserve">нкова Трифонова, ЕГН </w:t>
      </w:r>
      <w:r w:rsidR="00495439">
        <w:rPr>
          <w:lang w:val="en-US"/>
        </w:rPr>
        <w:t>***</w:t>
      </w:r>
      <w:r w:rsidR="004E75EA">
        <w:rPr>
          <w:lang w:val="en-US"/>
        </w:rPr>
        <w:t>.</w:t>
      </w:r>
    </w:p>
    <w:p w:rsidR="0041250C" w:rsidRPr="004C10EE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</w:p>
    <w:p w:rsidR="0041250C" w:rsidRPr="004C10EE" w:rsidRDefault="0041250C" w:rsidP="007D35C3">
      <w:pPr>
        <w:widowControl w:val="0"/>
        <w:autoSpaceDE w:val="0"/>
        <w:autoSpaceDN w:val="0"/>
        <w:adjustRightInd w:val="0"/>
        <w:ind w:firstLine="708"/>
        <w:jc w:val="both"/>
      </w:pPr>
      <w:r w:rsidRPr="004C10EE">
        <w:t xml:space="preserve">Действията по приемането на бюлетините, контрола при транспортирането и доставката им, </w:t>
      </w:r>
      <w:r>
        <w:t xml:space="preserve">както и разпределението на бюлетините, </w:t>
      </w:r>
      <w:r w:rsidRPr="004C10EE">
        <w:t xml:space="preserve">се извършват </w:t>
      </w:r>
      <w:r>
        <w:t>ЗАЕДНО ОТ ДВАМА</w:t>
      </w:r>
      <w:r w:rsidRPr="004C10EE">
        <w:t xml:space="preserve"> от </w:t>
      </w:r>
      <w:r>
        <w:t>упълномощените</w:t>
      </w:r>
      <w:r w:rsidRPr="004C10EE">
        <w:t xml:space="preserve"> </w:t>
      </w:r>
      <w:r>
        <w:t>с настоящото решение</w:t>
      </w:r>
      <w:r w:rsidRPr="004C10EE">
        <w:t xml:space="preserve"> членове </w:t>
      </w:r>
      <w:r>
        <w:t>на Районна избирателна комисия Ловеч, предложени от различни политически партии или коалиции</w:t>
      </w:r>
      <w:r w:rsidRPr="004C10EE">
        <w:t>.</w:t>
      </w:r>
    </w:p>
    <w:p w:rsidR="0041250C" w:rsidRPr="004C10EE" w:rsidRDefault="0041250C" w:rsidP="0041250C">
      <w:pPr>
        <w:widowControl w:val="0"/>
        <w:autoSpaceDE w:val="0"/>
        <w:autoSpaceDN w:val="0"/>
        <w:adjustRightInd w:val="0"/>
        <w:ind w:firstLine="720"/>
        <w:jc w:val="both"/>
      </w:pPr>
    </w:p>
    <w:p w:rsidR="0041250C" w:rsidRDefault="0041250C" w:rsidP="007D35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C10EE">
        <w:t xml:space="preserve">Препис от настоящото решение да се изпрати на </w:t>
      </w:r>
      <w:r>
        <w:t>Областен управител на област</w:t>
      </w:r>
      <w:r w:rsidRPr="004C10EE">
        <w:t xml:space="preserve"> </w:t>
      </w:r>
      <w:r>
        <w:t>Ловеч и да се предаде на „Печатница на БНБ“АД.</w:t>
      </w:r>
    </w:p>
    <w:p w:rsidR="0041250C" w:rsidRDefault="0041250C" w:rsidP="0041250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1250C" w:rsidRPr="00C00982" w:rsidRDefault="0041250C" w:rsidP="007D35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1250C" w:rsidRDefault="0041250C" w:rsidP="004125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41250C" w:rsidRPr="00C121FC" w:rsidRDefault="0041250C" w:rsidP="00E62719">
      <w:pPr>
        <w:widowControl w:val="0"/>
        <w:autoSpaceDE w:val="0"/>
        <w:autoSpaceDN w:val="0"/>
        <w:adjustRightInd w:val="0"/>
        <w:ind w:firstLine="720"/>
        <w:jc w:val="both"/>
      </w:pPr>
    </w:p>
    <w:p w:rsidR="00E62719" w:rsidRDefault="0073528B" w:rsidP="0073528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четвър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73528B" w:rsidRDefault="0073528B" w:rsidP="007352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u w:val="single"/>
        </w:rPr>
      </w:pPr>
    </w:p>
    <w:p w:rsidR="0073528B" w:rsidRPr="0073528B" w:rsidRDefault="0073528B" w:rsidP="0073528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73528B">
        <w:rPr>
          <w:rFonts w:ascii="Times New Roman CYR" w:hAnsi="Times New Roman CYR" w:cs="Times New Roman CYR"/>
        </w:rPr>
        <w:t>Във връзка с изискването на чл. 72, ал. 1, т. 3 от Изборния кодекс, Районна избирателна комисия Ловеч следва да определи график за провеждане на обучението на членовете на СИК, както и да определи лица, които ще проведат обучението.</w:t>
      </w:r>
    </w:p>
    <w:p w:rsidR="0073528B" w:rsidRDefault="0073528B" w:rsidP="0073528B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5F37FE">
        <w:rPr>
          <w:lang w:eastAsia="en-US"/>
        </w:rPr>
        <w:t>4</w:t>
      </w:r>
      <w:r w:rsidRPr="0039106F">
        <w:rPr>
          <w:lang w:eastAsia="en-US"/>
        </w:rPr>
        <w:t xml:space="preserve"> гласа „За” (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</w:t>
      </w:r>
      <w:r w:rsidRPr="0073528B">
        <w:t xml:space="preserve"> </w:t>
      </w:r>
      <w:r>
        <w:t>чл. 72, ал. 1, т. 3 от Изборния кодекс, Районна избирателна комисия Ловеч</w:t>
      </w:r>
    </w:p>
    <w:p w:rsidR="0073528B" w:rsidRDefault="0073528B" w:rsidP="0073528B">
      <w:pPr>
        <w:widowControl w:val="0"/>
        <w:autoSpaceDE w:val="0"/>
        <w:autoSpaceDN w:val="0"/>
        <w:adjustRightInd w:val="0"/>
        <w:ind w:firstLine="708"/>
        <w:jc w:val="both"/>
      </w:pPr>
    </w:p>
    <w:p w:rsidR="0073528B" w:rsidRPr="0073528B" w:rsidRDefault="0073528B" w:rsidP="007352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28B">
        <w:rPr>
          <w:b/>
        </w:rPr>
        <w:t>Р Е Ш И :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7C6C5C" w:rsidRPr="00A07C44" w:rsidRDefault="007C6C5C" w:rsidP="007D35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B369E">
        <w:rPr>
          <w:color w:val="000000"/>
        </w:rPr>
        <w:t xml:space="preserve">Определя дата и час за провеждане на обученията на СИК по общини, както и състава на обучаващите членове на Районна избирателна комисия </w:t>
      </w:r>
      <w:r>
        <w:rPr>
          <w:color w:val="000000"/>
        </w:rPr>
        <w:t>Ловеч в Единадесети изборен район - Ловешки</w:t>
      </w:r>
      <w:r w:rsidRPr="006B369E">
        <w:rPr>
          <w:color w:val="000000"/>
        </w:rPr>
        <w:t>, както следва:</w:t>
      </w:r>
    </w:p>
    <w:p w:rsidR="007C6C5C" w:rsidRPr="000A6127" w:rsidRDefault="007C6C5C" w:rsidP="007C6C5C">
      <w:pPr>
        <w:jc w:val="both"/>
        <w:rPr>
          <w:color w:val="000000"/>
          <w:szCs w:val="2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76"/>
        <w:gridCol w:w="2409"/>
        <w:gridCol w:w="2914"/>
      </w:tblGrid>
      <w:tr w:rsidR="004E75EA" w:rsidRPr="000A6127" w:rsidTr="005446B3">
        <w:tc>
          <w:tcPr>
            <w:tcW w:w="2123" w:type="dxa"/>
          </w:tcPr>
          <w:p w:rsidR="004E75EA" w:rsidRPr="000A6127" w:rsidRDefault="004E75EA" w:rsidP="005446B3">
            <w:pPr>
              <w:spacing w:line="360" w:lineRule="atLeast"/>
              <w:jc w:val="center"/>
              <w:rPr>
                <w:b/>
              </w:rPr>
            </w:pPr>
            <w:r w:rsidRPr="000A6127">
              <w:rPr>
                <w:b/>
              </w:rPr>
              <w:t>Дата и час</w:t>
            </w:r>
          </w:p>
        </w:tc>
        <w:tc>
          <w:tcPr>
            <w:tcW w:w="2176" w:type="dxa"/>
          </w:tcPr>
          <w:p w:rsidR="004E75EA" w:rsidRPr="006B369E" w:rsidRDefault="004E75EA" w:rsidP="005446B3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Секционни избирателни комисии</w:t>
            </w:r>
          </w:p>
        </w:tc>
        <w:tc>
          <w:tcPr>
            <w:tcW w:w="2409" w:type="dxa"/>
          </w:tcPr>
          <w:p w:rsidR="004E75EA" w:rsidRPr="006B369E" w:rsidRDefault="004E75EA" w:rsidP="005446B3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Място на провеждане на обучението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center"/>
              <w:rPr>
                <w:b/>
              </w:rPr>
            </w:pPr>
            <w:r w:rsidRPr="000A6127">
              <w:rPr>
                <w:b/>
              </w:rPr>
              <w:t>Членове на РИК Ловеч за провеждане на обучението</w:t>
            </w:r>
          </w:p>
        </w:tc>
      </w:tr>
      <w:tr w:rsidR="004E75EA" w:rsidRPr="000A6127" w:rsidTr="005446B3">
        <w:tc>
          <w:tcPr>
            <w:tcW w:w="2123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  <w:r w:rsidRPr="000A6127">
              <w:rPr>
                <w:color w:val="000000"/>
              </w:rPr>
              <w:t>.201</w:t>
            </w:r>
            <w:r>
              <w:rPr>
                <w:color w:val="000000"/>
              </w:rPr>
              <w:t>9 г. – 10.00 часа</w:t>
            </w:r>
          </w:p>
        </w:tc>
        <w:tc>
          <w:tcPr>
            <w:tcW w:w="2176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К от община Ловеч /селата/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Ловеч, ул. „Търговска“№ 49, </w:t>
            </w:r>
            <w:proofErr w:type="spellStart"/>
            <w:r>
              <w:rPr>
                <w:color w:val="000000"/>
              </w:rPr>
              <w:t>Ловчанско</w:t>
            </w:r>
            <w:proofErr w:type="spellEnd"/>
            <w:r>
              <w:rPr>
                <w:color w:val="000000"/>
              </w:rPr>
              <w:t xml:space="preserve"> читалище „Наука-1870“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Валентина </w:t>
            </w:r>
            <w:r>
              <w:rPr>
                <w:color w:val="000000"/>
              </w:rPr>
              <w:t xml:space="preserve">Стефанова </w:t>
            </w:r>
            <w:r w:rsidRPr="000A6127">
              <w:rPr>
                <w:color w:val="000000"/>
              </w:rPr>
              <w:t xml:space="preserve">Недялкова </w:t>
            </w:r>
          </w:p>
          <w:p w:rsidR="004E75EA" w:rsidRPr="00A07C44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Станислава </w:t>
            </w:r>
            <w:r>
              <w:rPr>
                <w:color w:val="000000"/>
              </w:rPr>
              <w:t xml:space="preserve">Гечева </w:t>
            </w:r>
            <w:r w:rsidRPr="000A6127">
              <w:rPr>
                <w:color w:val="000000"/>
              </w:rPr>
              <w:t>Стайкова- Давидова</w:t>
            </w:r>
          </w:p>
        </w:tc>
      </w:tr>
      <w:tr w:rsidR="004E75EA" w:rsidRPr="000A6127" w:rsidTr="005446B3">
        <w:tc>
          <w:tcPr>
            <w:tcW w:w="2123" w:type="dxa"/>
          </w:tcPr>
          <w:p w:rsidR="004E75EA" w:rsidRPr="007F5000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  <w:r w:rsidRPr="000A6127">
              <w:rPr>
                <w:color w:val="000000"/>
              </w:rPr>
              <w:t>.201</w:t>
            </w:r>
            <w:r>
              <w:rPr>
                <w:color w:val="000000"/>
              </w:rPr>
              <w:t>9 г. – 10.00 часа</w:t>
            </w:r>
          </w:p>
        </w:tc>
        <w:tc>
          <w:tcPr>
            <w:tcW w:w="2176" w:type="dxa"/>
          </w:tcPr>
          <w:p w:rsidR="004E75EA" w:rsidRPr="007F5000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7F5000">
              <w:rPr>
                <w:color w:val="000000"/>
              </w:rPr>
              <w:t>СИК от община Априлци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Гр. Априлци, ул. „Васил Левски“№ 109, ет. 2, заседателна зала на Общински съвет</w:t>
            </w:r>
          </w:p>
        </w:tc>
        <w:tc>
          <w:tcPr>
            <w:tcW w:w="2914" w:type="dxa"/>
            <w:vAlign w:val="center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A07C44">
              <w:rPr>
                <w:color w:val="000000"/>
              </w:rPr>
              <w:t>Дора Ангелова Стоянова</w:t>
            </w:r>
          </w:p>
          <w:p w:rsidR="004E75EA" w:rsidRPr="00A07C44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</w:p>
          <w:p w:rsidR="004E75EA" w:rsidRPr="00936AA6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хаела Цветанова </w:t>
            </w:r>
            <w:proofErr w:type="spellStart"/>
            <w:r>
              <w:rPr>
                <w:color w:val="000000"/>
              </w:rPr>
              <w:t>Димовска</w:t>
            </w:r>
            <w:proofErr w:type="spellEnd"/>
          </w:p>
        </w:tc>
      </w:tr>
      <w:tr w:rsidR="004E75EA" w:rsidRPr="000A6127" w:rsidTr="005446B3">
        <w:tc>
          <w:tcPr>
            <w:tcW w:w="2123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.2019 г. – 13.00 часа</w:t>
            </w:r>
          </w:p>
        </w:tc>
        <w:tc>
          <w:tcPr>
            <w:tcW w:w="2176" w:type="dxa"/>
          </w:tcPr>
          <w:p w:rsidR="004E75EA" w:rsidRPr="007F5000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7F5000">
              <w:rPr>
                <w:color w:val="000000"/>
              </w:rPr>
              <w:t>СИК от община Ловеч /града/</w:t>
            </w:r>
          </w:p>
        </w:tc>
        <w:tc>
          <w:tcPr>
            <w:tcW w:w="2409" w:type="dxa"/>
          </w:tcPr>
          <w:p w:rsidR="004E75EA" w:rsidRPr="00A07C44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Ловеч, ул. „Търговска“№ 49, </w:t>
            </w:r>
            <w:proofErr w:type="spellStart"/>
            <w:r>
              <w:rPr>
                <w:color w:val="000000"/>
              </w:rPr>
              <w:t>Ловчанско</w:t>
            </w:r>
            <w:proofErr w:type="spellEnd"/>
            <w:r>
              <w:rPr>
                <w:color w:val="000000"/>
              </w:rPr>
              <w:t xml:space="preserve"> читалище „Наука-1870“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Валентина </w:t>
            </w:r>
            <w:r>
              <w:rPr>
                <w:color w:val="000000"/>
              </w:rPr>
              <w:t xml:space="preserve">Стефанова </w:t>
            </w:r>
            <w:r w:rsidRPr="000A6127">
              <w:rPr>
                <w:color w:val="000000"/>
              </w:rPr>
              <w:t xml:space="preserve">Недялкова </w:t>
            </w:r>
          </w:p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Станислава </w:t>
            </w:r>
            <w:r>
              <w:rPr>
                <w:color w:val="000000"/>
              </w:rPr>
              <w:t xml:space="preserve">Гечева </w:t>
            </w:r>
            <w:r w:rsidRPr="000A6127">
              <w:rPr>
                <w:color w:val="000000"/>
              </w:rPr>
              <w:t>Стайкова- Давидова</w:t>
            </w:r>
          </w:p>
        </w:tc>
      </w:tr>
      <w:tr w:rsidR="004E75EA" w:rsidRPr="000A6127" w:rsidTr="005446B3">
        <w:tc>
          <w:tcPr>
            <w:tcW w:w="2123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b/>
              </w:rPr>
            </w:pPr>
            <w:r>
              <w:rPr>
                <w:color w:val="000000"/>
              </w:rPr>
              <w:t>20.05</w:t>
            </w:r>
            <w:r w:rsidRPr="000A6127">
              <w:rPr>
                <w:color w:val="000000"/>
              </w:rPr>
              <w:t>.201</w:t>
            </w:r>
            <w:r>
              <w:rPr>
                <w:color w:val="000000"/>
              </w:rPr>
              <w:t>9 г. – 13.00 ч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rPr>
                <w:color w:val="000000"/>
              </w:rPr>
              <w:t xml:space="preserve">СИК от община </w:t>
            </w:r>
            <w:r w:rsidRPr="000A6127">
              <w:rPr>
                <w:color w:val="000000"/>
              </w:rPr>
              <w:t>Троян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Гр. Троян, пл. „Възраждане“№ 1</w:t>
            </w:r>
          </w:p>
        </w:tc>
        <w:tc>
          <w:tcPr>
            <w:tcW w:w="2914" w:type="dxa"/>
            <w:vAlign w:val="center"/>
          </w:tcPr>
          <w:p w:rsidR="004E75EA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7C44">
              <w:rPr>
                <w:color w:val="000000"/>
              </w:rPr>
              <w:t>Дора Ангелова Стоянова</w:t>
            </w:r>
          </w:p>
          <w:p w:rsidR="004E75EA" w:rsidRPr="00A07C44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E75EA" w:rsidRPr="000A6127" w:rsidRDefault="004E75EA" w:rsidP="005446B3">
            <w:pPr>
              <w:spacing w:line="360" w:lineRule="atLeast"/>
              <w:jc w:val="both"/>
            </w:pPr>
            <w:r>
              <w:rPr>
                <w:color w:val="000000"/>
              </w:rPr>
              <w:t xml:space="preserve">Михаела Цветанова </w:t>
            </w:r>
            <w:proofErr w:type="spellStart"/>
            <w:r>
              <w:rPr>
                <w:color w:val="000000"/>
              </w:rPr>
              <w:t>Димовска</w:t>
            </w:r>
            <w:proofErr w:type="spellEnd"/>
          </w:p>
        </w:tc>
      </w:tr>
      <w:tr w:rsidR="004E75EA" w:rsidRPr="000A6127" w:rsidTr="005446B3">
        <w:tc>
          <w:tcPr>
            <w:tcW w:w="2123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.2019 г. – 17.00 ч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t>СИК от община Летница</w:t>
            </w:r>
          </w:p>
        </w:tc>
        <w:tc>
          <w:tcPr>
            <w:tcW w:w="2409" w:type="dxa"/>
          </w:tcPr>
          <w:p w:rsidR="004E75EA" w:rsidRPr="00A07C44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. Летница, бул. „България“№ 46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Валентина </w:t>
            </w:r>
            <w:r>
              <w:rPr>
                <w:color w:val="000000"/>
              </w:rPr>
              <w:t xml:space="preserve">Стефанова </w:t>
            </w:r>
            <w:r w:rsidRPr="000A6127">
              <w:rPr>
                <w:color w:val="000000"/>
              </w:rPr>
              <w:t xml:space="preserve">Недялкова </w:t>
            </w:r>
          </w:p>
          <w:p w:rsidR="004E75EA" w:rsidRPr="000A6127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Станислава </w:t>
            </w:r>
            <w:r>
              <w:rPr>
                <w:color w:val="000000"/>
              </w:rPr>
              <w:t xml:space="preserve">Гечева </w:t>
            </w:r>
            <w:r w:rsidRPr="000A6127">
              <w:rPr>
                <w:color w:val="000000"/>
              </w:rPr>
              <w:t>Стайкова- Давидова</w:t>
            </w:r>
          </w:p>
        </w:tc>
      </w:tr>
      <w:tr w:rsidR="004E75EA" w:rsidRPr="000A6127" w:rsidTr="005446B3">
        <w:tc>
          <w:tcPr>
            <w:tcW w:w="2123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5.2019 г. – 10.00 ч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t>СИК от община Тетевен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. Тетевен, пл. „Сава Младенов“№ 9, ет. 1, заседателна зала на Общински съвет</w:t>
            </w:r>
          </w:p>
        </w:tc>
        <w:tc>
          <w:tcPr>
            <w:tcW w:w="2914" w:type="dxa"/>
            <w:vAlign w:val="center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A07C44">
              <w:rPr>
                <w:color w:val="000000"/>
              </w:rPr>
              <w:t>Дора Ангелова Стоянова</w:t>
            </w:r>
          </w:p>
          <w:p w:rsidR="004E75EA" w:rsidRPr="00A07C44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</w:p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хаела Цветанова </w:t>
            </w:r>
            <w:proofErr w:type="spellStart"/>
            <w:r>
              <w:rPr>
                <w:color w:val="000000"/>
              </w:rPr>
              <w:t>Димовска</w:t>
            </w:r>
            <w:proofErr w:type="spellEnd"/>
          </w:p>
        </w:tc>
      </w:tr>
      <w:tr w:rsidR="004E75EA" w:rsidRPr="000A6127" w:rsidTr="005446B3">
        <w:tc>
          <w:tcPr>
            <w:tcW w:w="2123" w:type="dxa"/>
          </w:tcPr>
          <w:p w:rsidR="004E75EA" w:rsidRPr="004E2B13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5</w:t>
            </w:r>
            <w:r w:rsidRPr="000A6127">
              <w:rPr>
                <w:color w:val="000000"/>
              </w:rPr>
              <w:t>.201</w:t>
            </w:r>
            <w:r>
              <w:rPr>
                <w:color w:val="000000"/>
              </w:rPr>
              <w:t>9 г. – 13.00 ч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t xml:space="preserve">СИК от община </w:t>
            </w:r>
            <w:r w:rsidRPr="000A6127">
              <w:t>Ябланица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. Ябланица, Нова административна сграда, заседателна зала на Общински съвет</w:t>
            </w:r>
          </w:p>
        </w:tc>
        <w:tc>
          <w:tcPr>
            <w:tcW w:w="2914" w:type="dxa"/>
            <w:vAlign w:val="center"/>
          </w:tcPr>
          <w:p w:rsidR="004E75EA" w:rsidRPr="00A07C44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A07C44">
              <w:rPr>
                <w:color w:val="000000"/>
              </w:rPr>
              <w:t>Дора Ангелова Стоянова</w:t>
            </w:r>
          </w:p>
          <w:p w:rsidR="004E75EA" w:rsidRPr="004E2B13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хаела Цветанова </w:t>
            </w:r>
            <w:proofErr w:type="spellStart"/>
            <w:r>
              <w:rPr>
                <w:color w:val="000000"/>
              </w:rPr>
              <w:t>Димовска</w:t>
            </w:r>
            <w:proofErr w:type="spellEnd"/>
          </w:p>
        </w:tc>
      </w:tr>
      <w:tr w:rsidR="004E75EA" w:rsidRPr="000A6127" w:rsidTr="005446B3">
        <w:tc>
          <w:tcPr>
            <w:tcW w:w="2123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b/>
              </w:rPr>
            </w:pPr>
            <w:r>
              <w:rPr>
                <w:color w:val="000000"/>
              </w:rPr>
              <w:t>22.05</w:t>
            </w:r>
            <w:r w:rsidRPr="000A6127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0A6127">
              <w:rPr>
                <w:color w:val="000000"/>
              </w:rPr>
              <w:t xml:space="preserve"> г. – 10.00 ч</w:t>
            </w:r>
            <w:r>
              <w:rPr>
                <w:color w:val="000000"/>
              </w:rPr>
              <w:t>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t xml:space="preserve">СИК от община </w:t>
            </w:r>
            <w:r w:rsidRPr="000A6127">
              <w:t xml:space="preserve">Луковит </w:t>
            </w:r>
          </w:p>
        </w:tc>
        <w:tc>
          <w:tcPr>
            <w:tcW w:w="2409" w:type="dxa"/>
          </w:tcPr>
          <w:p w:rsidR="004E75EA" w:rsidRPr="00A07C44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. Луковит, ул. „Милин камък“№ 2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Валентина </w:t>
            </w:r>
            <w:r>
              <w:rPr>
                <w:color w:val="000000"/>
              </w:rPr>
              <w:t xml:space="preserve">Стефанова </w:t>
            </w:r>
            <w:r w:rsidRPr="000A6127">
              <w:rPr>
                <w:color w:val="000000"/>
              </w:rPr>
              <w:t xml:space="preserve">Недялкова </w:t>
            </w:r>
          </w:p>
          <w:p w:rsidR="004E75EA" w:rsidRPr="000A6127" w:rsidRDefault="004E75EA" w:rsidP="005446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lastRenderedPageBreak/>
              <w:t xml:space="preserve">Станислава </w:t>
            </w:r>
            <w:r>
              <w:rPr>
                <w:color w:val="000000"/>
              </w:rPr>
              <w:t xml:space="preserve">Гечева </w:t>
            </w:r>
            <w:r w:rsidRPr="000A6127">
              <w:rPr>
                <w:color w:val="000000"/>
              </w:rPr>
              <w:t>Стайкова- Давидова</w:t>
            </w:r>
          </w:p>
        </w:tc>
      </w:tr>
      <w:tr w:rsidR="004E75EA" w:rsidRPr="000A6127" w:rsidTr="005446B3">
        <w:tc>
          <w:tcPr>
            <w:tcW w:w="2123" w:type="dxa"/>
          </w:tcPr>
          <w:p w:rsidR="004E75EA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5.2019 г. – 13.00 часа</w:t>
            </w:r>
          </w:p>
        </w:tc>
        <w:tc>
          <w:tcPr>
            <w:tcW w:w="2176" w:type="dxa"/>
          </w:tcPr>
          <w:p w:rsidR="004E75EA" w:rsidRPr="000A6127" w:rsidRDefault="004E75EA" w:rsidP="005446B3">
            <w:pPr>
              <w:spacing w:line="360" w:lineRule="atLeast"/>
              <w:jc w:val="both"/>
            </w:pPr>
            <w:r>
              <w:t>СИК от община Угърчин</w:t>
            </w:r>
          </w:p>
        </w:tc>
        <w:tc>
          <w:tcPr>
            <w:tcW w:w="2409" w:type="dxa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Угърчин, пл. „Свобода“ № 8, салон на Народно читалище „Вълчо </w:t>
            </w:r>
            <w:proofErr w:type="spellStart"/>
            <w:r>
              <w:rPr>
                <w:color w:val="000000"/>
              </w:rPr>
              <w:t>Русковски</w:t>
            </w:r>
            <w:proofErr w:type="spellEnd"/>
            <w:r>
              <w:rPr>
                <w:color w:val="000000"/>
              </w:rPr>
              <w:t xml:space="preserve"> – 1894“</w:t>
            </w:r>
          </w:p>
        </w:tc>
        <w:tc>
          <w:tcPr>
            <w:tcW w:w="2914" w:type="dxa"/>
            <w:vAlign w:val="center"/>
          </w:tcPr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Валентина </w:t>
            </w:r>
            <w:r>
              <w:rPr>
                <w:color w:val="000000"/>
              </w:rPr>
              <w:t xml:space="preserve">Стефанова </w:t>
            </w:r>
            <w:r w:rsidRPr="000A6127">
              <w:rPr>
                <w:color w:val="000000"/>
              </w:rPr>
              <w:t xml:space="preserve">Недялкова </w:t>
            </w:r>
          </w:p>
          <w:p w:rsidR="004E75EA" w:rsidRPr="000A6127" w:rsidRDefault="004E75EA" w:rsidP="005446B3">
            <w:pPr>
              <w:spacing w:line="360" w:lineRule="atLeast"/>
              <w:jc w:val="both"/>
              <w:rPr>
                <w:color w:val="000000"/>
              </w:rPr>
            </w:pPr>
            <w:r w:rsidRPr="000A6127">
              <w:rPr>
                <w:color w:val="000000"/>
              </w:rPr>
              <w:t xml:space="preserve">Станислава </w:t>
            </w:r>
            <w:r>
              <w:rPr>
                <w:color w:val="000000"/>
              </w:rPr>
              <w:t xml:space="preserve">Гечева </w:t>
            </w:r>
            <w:r w:rsidRPr="000A6127">
              <w:rPr>
                <w:color w:val="000000"/>
              </w:rPr>
              <w:t>Стайкова- Давидова</w:t>
            </w:r>
          </w:p>
        </w:tc>
      </w:tr>
    </w:tbl>
    <w:p w:rsidR="004E75EA" w:rsidRPr="004E75EA" w:rsidRDefault="004E75EA" w:rsidP="007C6C5C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7C6C5C" w:rsidRPr="000A6127" w:rsidRDefault="007C6C5C" w:rsidP="007D35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A6127">
        <w:rPr>
          <w:color w:val="000000"/>
        </w:rPr>
        <w:t>Указва на кметовете на общините на територията на област Ловеч, че следва да осигурят залите и цялостна материално-техническа подгото</w:t>
      </w:r>
      <w:r>
        <w:rPr>
          <w:color w:val="000000"/>
        </w:rPr>
        <w:t>вка за провеждане на обучението, както  и да</w:t>
      </w:r>
      <w:r w:rsidRPr="000A6127">
        <w:rPr>
          <w:color w:val="000000"/>
        </w:rPr>
        <w:t xml:space="preserve"> се осигури информация на РИК Ловеч за участвалите в обучението членове на секционните избирателни комисии </w:t>
      </w:r>
      <w:r>
        <w:rPr>
          <w:color w:val="000000"/>
        </w:rPr>
        <w:t>по секции във</w:t>
      </w:r>
      <w:r w:rsidRPr="000A6127">
        <w:rPr>
          <w:color w:val="000000"/>
        </w:rPr>
        <w:t xml:space="preserve"> всяка община.</w:t>
      </w:r>
    </w:p>
    <w:p w:rsidR="001A1DC0" w:rsidRPr="007C6C5C" w:rsidRDefault="001A1DC0" w:rsidP="007C6C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D35C3" w:rsidRPr="00C00982" w:rsidRDefault="007D35C3" w:rsidP="007D35C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64678B" w:rsidRDefault="0064678B" w:rsidP="0064678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пе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7D35C3" w:rsidRDefault="007D35C3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</w:pPr>
      <w:r>
        <w:t>Постъпило е Писмо от Корнелия Маринова - Кмет на Община Ловеч с вх. № 133/13.05.2019 г.</w:t>
      </w: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</w:pPr>
      <w:r>
        <w:t>Към Писмото са приложени: предложение за състава на подвижна секционна избирателна комисия на територията на община Ловеч, списък с резервните членове,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на консултациите списъци на резервните членове на СИК; протоколът от консултациите; копие от съобщението за провеждане на консултациите и начина на обявяването му.</w:t>
      </w: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остъпилото писмено предложение отговаря на изискванията на чл. 91, ал. 8 от Изборния кодекс и Решение № 150-ЕП от 11.04.2019 г. на ЦИК. Постигнато е съгласие между участващите партии и коалиции относно назначаване на подвижна секционна избирателна комисия. </w:t>
      </w: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16683C">
        <w:rPr>
          <w:lang w:eastAsia="en-US"/>
        </w:rPr>
        <w:t>4</w:t>
      </w:r>
      <w:r w:rsidRPr="0039106F">
        <w:rPr>
          <w:lang w:eastAsia="en-US"/>
        </w:rPr>
        <w:t xml:space="preserve"> гласа „За” (Валентина Стефанова Недялкова; Стани</w:t>
      </w:r>
      <w:r>
        <w:rPr>
          <w:lang w:eastAsia="en-US"/>
        </w:rPr>
        <w:t xml:space="preserve">слава Гечева Стайкова-Давид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; Таня Димитрова Георгиева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</w:t>
      </w:r>
      <w:r w:rsidRPr="00663AED">
        <w:t xml:space="preserve"> </w:t>
      </w:r>
      <w:r>
        <w:t>чл. 72, ал. 1, т. 4, чл. 89, ал. 2 и чл. 92 от Изборния кодекс и Решение № 150-ЕП от 11.04.2019 г. на Централна избирателна комисия, Районна избирателна комисия Ловеч</w:t>
      </w:r>
    </w:p>
    <w:p w:rsidR="00663AED" w:rsidRDefault="00663AED" w:rsidP="00663AED">
      <w:pPr>
        <w:widowControl w:val="0"/>
        <w:autoSpaceDE w:val="0"/>
        <w:autoSpaceDN w:val="0"/>
        <w:adjustRightInd w:val="0"/>
        <w:jc w:val="both"/>
      </w:pPr>
    </w:p>
    <w:p w:rsidR="00663AED" w:rsidRDefault="00663AED" w:rsidP="00663AE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663AED" w:rsidRDefault="00663AED" w:rsidP="00663AED">
      <w:pPr>
        <w:widowControl w:val="0"/>
        <w:autoSpaceDE w:val="0"/>
        <w:autoSpaceDN w:val="0"/>
        <w:adjustRightInd w:val="0"/>
        <w:jc w:val="both"/>
      </w:pP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</w:pPr>
      <w:r>
        <w:t>НАЗНАЧАВА подвижна секционна избирателна комисия на територията на община Ловеч, в изборите за членове на Европейския парламент от Република България на 26 май 2019 г. съгласно приложение, представляващо неразделна част от настоящото решение.</w:t>
      </w:r>
    </w:p>
    <w:p w:rsidR="00663AED" w:rsidRDefault="00663AED" w:rsidP="00663A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A64DC" w:rsidRDefault="004A64DC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ед заседанието бе закрито в 1</w:t>
      </w:r>
      <w:r>
        <w:rPr>
          <w:rFonts w:ascii="Times New Roman CYR" w:hAnsi="Times New Roman CYR" w:cs="Times New Roman CYR"/>
          <w:lang w:val="en-US"/>
        </w:rPr>
        <w:t>8,00</w:t>
      </w:r>
      <w:r>
        <w:rPr>
          <w:rFonts w:ascii="Times New Roman CYR" w:hAnsi="Times New Roman CYR" w:cs="Times New Roman CYR"/>
        </w:rPr>
        <w:t xml:space="preserve"> часа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57A5A" w:rsidRDefault="00357A5A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lang w:val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1A1DC0" w:rsidRPr="008376CB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1A1DC0" w:rsidRDefault="001A1DC0" w:rsidP="001A1DC0"/>
    <w:p w:rsidR="001A1DC0" w:rsidRPr="001A1DC0" w:rsidRDefault="001A1DC0">
      <w:pPr>
        <w:rPr>
          <w:lang w:val="en-US"/>
        </w:rPr>
      </w:pPr>
    </w:p>
    <w:sectPr w:rsidR="001A1DC0" w:rsidRPr="001A1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2E" w:rsidRDefault="0050332E" w:rsidP="001A1DC0">
      <w:r>
        <w:separator/>
      </w:r>
    </w:p>
  </w:endnote>
  <w:endnote w:type="continuationSeparator" w:id="0">
    <w:p w:rsidR="0050332E" w:rsidRDefault="0050332E" w:rsidP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027364"/>
      <w:docPartObj>
        <w:docPartGallery w:val="Page Numbers (Bottom of Page)"/>
        <w:docPartUnique/>
      </w:docPartObj>
    </w:sdtPr>
    <w:sdtEndPr/>
    <w:sdtContent>
      <w:p w:rsidR="001A1DC0" w:rsidRDefault="001A1D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39">
          <w:rPr>
            <w:noProof/>
          </w:rPr>
          <w:t>13</w:t>
        </w:r>
        <w:r>
          <w:fldChar w:fldCharType="end"/>
        </w:r>
      </w:p>
    </w:sdtContent>
  </w:sdt>
  <w:p w:rsidR="001A1DC0" w:rsidRDefault="001A1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2E" w:rsidRDefault="0050332E" w:rsidP="001A1DC0">
      <w:r>
        <w:separator/>
      </w:r>
    </w:p>
  </w:footnote>
  <w:footnote w:type="continuationSeparator" w:id="0">
    <w:p w:rsidR="0050332E" w:rsidRDefault="0050332E" w:rsidP="001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F0D"/>
    <w:multiLevelType w:val="hybridMultilevel"/>
    <w:tmpl w:val="55FE7496"/>
    <w:lvl w:ilvl="0" w:tplc="C70A866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D376D"/>
    <w:multiLevelType w:val="hybridMultilevel"/>
    <w:tmpl w:val="B77A5F0E"/>
    <w:lvl w:ilvl="0" w:tplc="F1A4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85772"/>
    <w:multiLevelType w:val="hybridMultilevel"/>
    <w:tmpl w:val="B5E8F9FA"/>
    <w:lvl w:ilvl="0" w:tplc="99328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C0"/>
    <w:rsid w:val="00017A9A"/>
    <w:rsid w:val="000953CD"/>
    <w:rsid w:val="000C7050"/>
    <w:rsid w:val="00105CF8"/>
    <w:rsid w:val="001352EA"/>
    <w:rsid w:val="00145553"/>
    <w:rsid w:val="0016683C"/>
    <w:rsid w:val="00197DEC"/>
    <w:rsid w:val="001A1DC0"/>
    <w:rsid w:val="001B0438"/>
    <w:rsid w:val="001D5083"/>
    <w:rsid w:val="00231E68"/>
    <w:rsid w:val="00243902"/>
    <w:rsid w:val="002846BE"/>
    <w:rsid w:val="002934C4"/>
    <w:rsid w:val="0029504F"/>
    <w:rsid w:val="002E53A1"/>
    <w:rsid w:val="002F3CFC"/>
    <w:rsid w:val="002F459A"/>
    <w:rsid w:val="00301F39"/>
    <w:rsid w:val="00357A5A"/>
    <w:rsid w:val="00361D83"/>
    <w:rsid w:val="00377D8C"/>
    <w:rsid w:val="003A0AC9"/>
    <w:rsid w:val="003B32D4"/>
    <w:rsid w:val="003E2EBD"/>
    <w:rsid w:val="0041250C"/>
    <w:rsid w:val="00432D3D"/>
    <w:rsid w:val="00435E3F"/>
    <w:rsid w:val="00453B87"/>
    <w:rsid w:val="00495439"/>
    <w:rsid w:val="004A64DC"/>
    <w:rsid w:val="004D5FB3"/>
    <w:rsid w:val="004E75EA"/>
    <w:rsid w:val="004F16D1"/>
    <w:rsid w:val="0050332E"/>
    <w:rsid w:val="005436CD"/>
    <w:rsid w:val="0059486E"/>
    <w:rsid w:val="005B76A5"/>
    <w:rsid w:val="005E1A3E"/>
    <w:rsid w:val="005F37FE"/>
    <w:rsid w:val="006318E0"/>
    <w:rsid w:val="00635D6B"/>
    <w:rsid w:val="0064678B"/>
    <w:rsid w:val="00663AED"/>
    <w:rsid w:val="006B0B77"/>
    <w:rsid w:val="007173E7"/>
    <w:rsid w:val="0073528B"/>
    <w:rsid w:val="0078637C"/>
    <w:rsid w:val="007C6C5C"/>
    <w:rsid w:val="007D1304"/>
    <w:rsid w:val="007D35C3"/>
    <w:rsid w:val="007D7B35"/>
    <w:rsid w:val="007F0B30"/>
    <w:rsid w:val="00802650"/>
    <w:rsid w:val="0081652D"/>
    <w:rsid w:val="00834804"/>
    <w:rsid w:val="00841551"/>
    <w:rsid w:val="00850772"/>
    <w:rsid w:val="0087695D"/>
    <w:rsid w:val="008A4E85"/>
    <w:rsid w:val="008B4BDE"/>
    <w:rsid w:val="008D605E"/>
    <w:rsid w:val="008E1B4F"/>
    <w:rsid w:val="0091771B"/>
    <w:rsid w:val="00922A1E"/>
    <w:rsid w:val="00933651"/>
    <w:rsid w:val="009842B6"/>
    <w:rsid w:val="009B3893"/>
    <w:rsid w:val="009D0070"/>
    <w:rsid w:val="009E06E4"/>
    <w:rsid w:val="009E2F49"/>
    <w:rsid w:val="009F22E1"/>
    <w:rsid w:val="009F3A79"/>
    <w:rsid w:val="00A04288"/>
    <w:rsid w:val="00A27268"/>
    <w:rsid w:val="00AC42B0"/>
    <w:rsid w:val="00B05574"/>
    <w:rsid w:val="00B124E1"/>
    <w:rsid w:val="00B468CF"/>
    <w:rsid w:val="00B83EE0"/>
    <w:rsid w:val="00BA0707"/>
    <w:rsid w:val="00BB5C70"/>
    <w:rsid w:val="00BC5161"/>
    <w:rsid w:val="00C0389E"/>
    <w:rsid w:val="00C23ADD"/>
    <w:rsid w:val="00CC3D5B"/>
    <w:rsid w:val="00CD5D19"/>
    <w:rsid w:val="00CE2FF6"/>
    <w:rsid w:val="00D040FC"/>
    <w:rsid w:val="00D246E1"/>
    <w:rsid w:val="00D63E0C"/>
    <w:rsid w:val="00D65610"/>
    <w:rsid w:val="00D71002"/>
    <w:rsid w:val="00D77AB6"/>
    <w:rsid w:val="00E177EB"/>
    <w:rsid w:val="00E30033"/>
    <w:rsid w:val="00E62719"/>
    <w:rsid w:val="00E73A00"/>
    <w:rsid w:val="00EA237A"/>
    <w:rsid w:val="00ED133D"/>
    <w:rsid w:val="00EF0235"/>
    <w:rsid w:val="00F014F7"/>
    <w:rsid w:val="00F12C46"/>
    <w:rsid w:val="00F161D2"/>
    <w:rsid w:val="00F31EF1"/>
    <w:rsid w:val="00F46E25"/>
    <w:rsid w:val="00F71EC1"/>
    <w:rsid w:val="00F9125F"/>
    <w:rsid w:val="00FA1CC3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8B5-94B8-4E43-BF84-BEC1367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9</cp:revision>
  <cp:lastPrinted>2019-05-13T13:34:00Z</cp:lastPrinted>
  <dcterms:created xsi:type="dcterms:W3CDTF">2019-05-13T15:03:00Z</dcterms:created>
  <dcterms:modified xsi:type="dcterms:W3CDTF">2019-05-13T17:46:00Z</dcterms:modified>
</cp:coreProperties>
</file>